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4D" w:rsidRPr="00455E04" w:rsidRDefault="004B6C4D" w:rsidP="004B6C4D">
      <w:pPr>
        <w:ind w:right="-1"/>
      </w:pPr>
      <w:r w:rsidRPr="00455E04">
        <w:rPr>
          <w:rFonts w:hint="eastAsia"/>
        </w:rPr>
        <w:t>様式第</w:t>
      </w:r>
      <w:r w:rsidR="00FD38F2" w:rsidRPr="00455E04">
        <w:rPr>
          <w:rFonts w:hint="eastAsia"/>
        </w:rPr>
        <w:t>21</w:t>
      </w:r>
      <w:r w:rsidRPr="00455E04">
        <w:rPr>
          <w:rFonts w:hint="eastAsia"/>
        </w:rPr>
        <w:t>（都市再生特別措置法施行規則第</w:t>
      </w:r>
      <w:r w:rsidRPr="00455E04">
        <w:rPr>
          <w:rFonts w:hint="eastAsia"/>
        </w:rPr>
        <w:t>55</w:t>
      </w:r>
      <w:r w:rsidRPr="00455E04">
        <w:rPr>
          <w:rFonts w:hint="eastAsia"/>
        </w:rPr>
        <w:t>条</w:t>
      </w:r>
      <w:r w:rsidR="00FD38F2" w:rsidRPr="00455E04">
        <w:rPr>
          <w:rFonts w:hint="eastAsia"/>
        </w:rPr>
        <w:t>の</w:t>
      </w:r>
      <w:r w:rsidR="00FD38F2" w:rsidRPr="00455E04">
        <w:rPr>
          <w:rFonts w:hint="eastAsia"/>
        </w:rPr>
        <w:t>2</w:t>
      </w:r>
      <w:r w:rsidRPr="00455E04">
        <w:rPr>
          <w:rFonts w:hint="eastAsia"/>
        </w:rPr>
        <w:t>関係）</w:t>
      </w:r>
    </w:p>
    <w:p w:rsidR="004B6C4D" w:rsidRPr="00455E04" w:rsidRDefault="004B6C4D" w:rsidP="004B6C4D">
      <w:pPr>
        <w:ind w:right="-1"/>
      </w:pPr>
    </w:p>
    <w:p w:rsidR="004B6C4D" w:rsidRPr="00455E04" w:rsidRDefault="00FD38F2" w:rsidP="004B6C4D">
      <w:pPr>
        <w:ind w:right="-1"/>
        <w:jc w:val="center"/>
      </w:pPr>
      <w:r w:rsidRPr="00455E04">
        <w:rPr>
          <w:rFonts w:hint="eastAsia"/>
        </w:rPr>
        <w:t>誘導施設の休廃止届出書</w:t>
      </w:r>
    </w:p>
    <w:p w:rsidR="004B6C4D" w:rsidRPr="00455E04" w:rsidRDefault="004B6C4D" w:rsidP="004B6C4D">
      <w:pPr>
        <w:wordWrap w:val="0"/>
        <w:ind w:right="-1"/>
        <w:jc w:val="right"/>
      </w:pPr>
      <w:r w:rsidRPr="00455E04">
        <w:rPr>
          <w:rFonts w:hint="eastAsia"/>
        </w:rPr>
        <w:t xml:space="preserve">　　年　　月　　日</w:t>
      </w:r>
      <w:r w:rsidR="00727392">
        <w:rPr>
          <w:rFonts w:hint="eastAsia"/>
        </w:rPr>
        <w:t xml:space="preserve">　</w:t>
      </w:r>
    </w:p>
    <w:p w:rsidR="004B6C4D" w:rsidRPr="00455E04" w:rsidRDefault="00567AA7" w:rsidP="006675A9">
      <w:pPr>
        <w:ind w:right="-1" w:firstLineChars="100" w:firstLine="210"/>
      </w:pPr>
      <w:r w:rsidRPr="00455E04">
        <w:rPr>
          <w:rFonts w:hint="eastAsia"/>
        </w:rPr>
        <w:t>那珂川</w:t>
      </w:r>
      <w:r w:rsidR="004B6C4D" w:rsidRPr="00455E04">
        <w:rPr>
          <w:rFonts w:hint="eastAsia"/>
        </w:rPr>
        <w:t>市長</w:t>
      </w:r>
      <w:r w:rsidR="00155FE3" w:rsidRPr="00455E04">
        <w:rPr>
          <w:rFonts w:hint="eastAsia"/>
        </w:rPr>
        <w:t xml:space="preserve">　殿</w:t>
      </w:r>
    </w:p>
    <w:p w:rsidR="004B6C4D" w:rsidRPr="00455E04" w:rsidRDefault="004B6C4D" w:rsidP="004B6C4D">
      <w:pPr>
        <w:ind w:right="-1"/>
      </w:pPr>
    </w:p>
    <w:p w:rsidR="004B6C4D" w:rsidRPr="00455E04" w:rsidRDefault="004B6C4D" w:rsidP="004B6C4D">
      <w:pPr>
        <w:wordWrap w:val="0"/>
        <w:ind w:right="209"/>
        <w:jc w:val="right"/>
      </w:pPr>
      <w:r w:rsidRPr="00455E04">
        <w:rPr>
          <w:rFonts w:hint="eastAsia"/>
        </w:rPr>
        <w:t xml:space="preserve">届出者　住　所　　　　　　　　　　　　　</w:t>
      </w:r>
    </w:p>
    <w:p w:rsidR="004B6C4D" w:rsidRPr="00455E04" w:rsidRDefault="007F02D8" w:rsidP="00727392">
      <w:pPr>
        <w:wordWrap w:val="0"/>
        <w:ind w:right="-35" w:firstLineChars="3150" w:firstLine="6615"/>
      </w:pPr>
      <w:r>
        <w:rPr>
          <w:rFonts w:hint="eastAsia"/>
        </w:rPr>
        <w:t xml:space="preserve">氏　名　　　　　　　　　　　　</w:t>
      </w:r>
      <w:r w:rsidR="00727392">
        <w:rPr>
          <w:rFonts w:hint="eastAsia"/>
        </w:rPr>
        <w:t xml:space="preserve">　</w:t>
      </w:r>
    </w:p>
    <w:p w:rsidR="004B6C4D" w:rsidRPr="00455E04" w:rsidRDefault="004B6C4D" w:rsidP="00727392">
      <w:pPr>
        <w:wordWrap w:val="0"/>
        <w:ind w:right="-35" w:firstLineChars="3150" w:firstLine="6615"/>
      </w:pPr>
      <w:r w:rsidRPr="00455E04">
        <w:rPr>
          <w:rFonts w:hint="eastAsia"/>
        </w:rPr>
        <w:t>連絡先</w:t>
      </w:r>
    </w:p>
    <w:p w:rsidR="004B6C4D" w:rsidRPr="00455E04" w:rsidRDefault="004B6C4D" w:rsidP="004B6C4D">
      <w:pPr>
        <w:tabs>
          <w:tab w:val="left" w:pos="8504"/>
        </w:tabs>
        <w:ind w:right="-1"/>
      </w:pPr>
    </w:p>
    <w:p w:rsidR="00FD38F2" w:rsidRPr="00455E04" w:rsidRDefault="004B6C4D" w:rsidP="004B6C4D">
      <w:pPr>
        <w:tabs>
          <w:tab w:val="left" w:pos="8504"/>
        </w:tabs>
        <w:ind w:right="-1"/>
      </w:pPr>
      <w:r w:rsidRPr="00455E04">
        <w:rPr>
          <w:rFonts w:hint="eastAsia"/>
        </w:rPr>
        <w:t xml:space="preserve">　都市再生特別措置法第１０８条</w:t>
      </w:r>
      <w:r w:rsidR="00FD38F2" w:rsidRPr="00455E04">
        <w:rPr>
          <w:rFonts w:hint="eastAsia"/>
        </w:rPr>
        <w:t>の２第１</w:t>
      </w:r>
      <w:r w:rsidRPr="00455E04">
        <w:rPr>
          <w:rFonts w:hint="eastAsia"/>
        </w:rPr>
        <w:t>項の規定に基づき、</w:t>
      </w:r>
      <w:r w:rsidR="00FD38F2" w:rsidRPr="00455E04">
        <w:rPr>
          <w:rFonts w:hint="eastAsia"/>
        </w:rPr>
        <w:t>誘導施設の（休止・廃止）について、下記により届け出ます。</w:t>
      </w:r>
    </w:p>
    <w:p w:rsidR="00155FE3" w:rsidRPr="00455E04" w:rsidRDefault="00155FE3" w:rsidP="004B6C4D">
      <w:pPr>
        <w:tabs>
          <w:tab w:val="left" w:pos="8504"/>
        </w:tabs>
        <w:ind w:right="-1"/>
      </w:pPr>
    </w:p>
    <w:p w:rsidR="00FD38F2" w:rsidRPr="00455E04" w:rsidRDefault="00FD38F2" w:rsidP="004B6C4D">
      <w:pPr>
        <w:tabs>
          <w:tab w:val="left" w:pos="8504"/>
        </w:tabs>
        <w:ind w:right="-1"/>
      </w:pPr>
    </w:p>
    <w:p w:rsidR="004B6C4D" w:rsidRPr="00455E04" w:rsidRDefault="004B6C4D" w:rsidP="004B6C4D">
      <w:pPr>
        <w:pStyle w:val="af0"/>
      </w:pPr>
      <w:r w:rsidRPr="00455E04">
        <w:rPr>
          <w:rFonts w:hint="eastAsia"/>
        </w:rPr>
        <w:t>記</w:t>
      </w:r>
    </w:p>
    <w:p w:rsidR="004B6C4D" w:rsidRPr="00455E04" w:rsidRDefault="004B6C4D" w:rsidP="004B6C4D"/>
    <w:p w:rsidR="004B6C4D" w:rsidRPr="00455E04" w:rsidRDefault="00155FE3" w:rsidP="004B6C4D">
      <w:r w:rsidRPr="00455E04">
        <w:rPr>
          <w:rFonts w:hint="eastAsia"/>
        </w:rPr>
        <w:t xml:space="preserve">１　</w:t>
      </w:r>
      <w:r w:rsidR="00FD38F2" w:rsidRPr="00455E04">
        <w:rPr>
          <w:rFonts w:hint="eastAsia"/>
        </w:rPr>
        <w:t>休止（廃止）しようとする誘導施設の名称、用途及び所在地</w:t>
      </w:r>
    </w:p>
    <w:p w:rsidR="004B6C4D" w:rsidRPr="00455E04" w:rsidRDefault="00FD38F2" w:rsidP="004B6C4D">
      <w:r w:rsidRPr="00455E04">
        <w:rPr>
          <w:rFonts w:hint="eastAsia"/>
        </w:rPr>
        <w:t xml:space="preserve">　　（名　称）</w:t>
      </w:r>
    </w:p>
    <w:p w:rsidR="00FD38F2" w:rsidRPr="00455E04" w:rsidRDefault="00FD38F2" w:rsidP="004B6C4D">
      <w:r w:rsidRPr="00455E04">
        <w:rPr>
          <w:rFonts w:hint="eastAsia"/>
        </w:rPr>
        <w:t xml:space="preserve">　　（用　途）</w:t>
      </w:r>
    </w:p>
    <w:p w:rsidR="00FD38F2" w:rsidRPr="00455E04" w:rsidRDefault="00FD38F2" w:rsidP="004B6C4D">
      <w:r w:rsidRPr="00455E04">
        <w:rPr>
          <w:rFonts w:hint="eastAsia"/>
        </w:rPr>
        <w:t xml:space="preserve">　　（所在地）</w:t>
      </w:r>
    </w:p>
    <w:p w:rsidR="00155FE3" w:rsidRPr="00455E04" w:rsidRDefault="00155FE3" w:rsidP="004B6C4D"/>
    <w:p w:rsidR="004B6C4D" w:rsidRPr="00455E04" w:rsidRDefault="00FD38F2" w:rsidP="004B6C4D">
      <w:r w:rsidRPr="00455E04">
        <w:rPr>
          <w:rFonts w:hint="eastAsia"/>
        </w:rPr>
        <w:t>２　休止（廃止）しようとする年月日</w:t>
      </w:r>
      <w:r w:rsidR="004B6C4D" w:rsidRPr="00455E04">
        <w:rPr>
          <w:rFonts w:hint="eastAsia"/>
        </w:rPr>
        <w:t>：</w:t>
      </w:r>
      <w:r w:rsidRPr="00455E04">
        <w:rPr>
          <w:rFonts w:hint="eastAsia"/>
        </w:rPr>
        <w:t xml:space="preserve">　　　　　　　年　　月　　日</w:t>
      </w:r>
    </w:p>
    <w:p w:rsidR="00155FE3" w:rsidRPr="00455E04" w:rsidRDefault="00155FE3" w:rsidP="004B6C4D"/>
    <w:p w:rsidR="004B6C4D" w:rsidRPr="00455E04" w:rsidRDefault="00155FE3" w:rsidP="004B6C4D">
      <w:r w:rsidRPr="00455E04">
        <w:rPr>
          <w:rFonts w:hint="eastAsia"/>
        </w:rPr>
        <w:t xml:space="preserve">３　</w:t>
      </w:r>
      <w:r w:rsidR="00FD38F2" w:rsidRPr="00455E04">
        <w:rPr>
          <w:rFonts w:hint="eastAsia"/>
        </w:rPr>
        <w:t>休止しようとする場合にあっては、その期間</w:t>
      </w:r>
    </w:p>
    <w:p w:rsidR="004B6C4D" w:rsidRPr="00455E04" w:rsidRDefault="00FD38F2" w:rsidP="004B6C4D">
      <w:r w:rsidRPr="00455E04">
        <w:rPr>
          <w:rFonts w:hint="eastAsia"/>
        </w:rPr>
        <w:t xml:space="preserve">　　　　　　年　　月　　日　～　　　　　年　　月　　日</w:t>
      </w:r>
    </w:p>
    <w:p w:rsidR="00155FE3" w:rsidRPr="00455E04" w:rsidRDefault="00155FE3" w:rsidP="004B6C4D"/>
    <w:p w:rsidR="004B6C4D" w:rsidRPr="00455E04" w:rsidRDefault="00155FE3" w:rsidP="004B6C4D">
      <w:r w:rsidRPr="00455E04">
        <w:rPr>
          <w:rFonts w:hint="eastAsia"/>
        </w:rPr>
        <w:t xml:space="preserve">４　</w:t>
      </w:r>
      <w:r w:rsidR="00FD38F2" w:rsidRPr="00455E04">
        <w:rPr>
          <w:rFonts w:hint="eastAsia"/>
        </w:rPr>
        <w:t>休止（廃止）に伴う措置</w:t>
      </w:r>
    </w:p>
    <w:p w:rsidR="007B51B1" w:rsidRPr="00455E04" w:rsidRDefault="007B51B1" w:rsidP="007B51B1">
      <w:pPr>
        <w:ind w:firstLineChars="100" w:firstLine="210"/>
      </w:pPr>
      <w:r w:rsidRPr="00455E04">
        <w:rPr>
          <w:rFonts w:hint="eastAsia"/>
        </w:rPr>
        <w:t>(1)</w:t>
      </w:r>
      <w:r w:rsidRPr="00455E04">
        <w:rPr>
          <w:rFonts w:hint="eastAsia"/>
        </w:rPr>
        <w:t>休止（廃止）後に誘導施設を有する建築物を使用する予定がある場合、予定される当該建築物の用途</w:t>
      </w:r>
    </w:p>
    <w:p w:rsidR="004B6C4D" w:rsidRPr="00455E04" w:rsidRDefault="004B6C4D" w:rsidP="004B6C4D"/>
    <w:p w:rsidR="007B51B1" w:rsidRPr="00455E04" w:rsidRDefault="007B51B1" w:rsidP="004B6C4D"/>
    <w:p w:rsidR="00155FE3" w:rsidRPr="00455E04" w:rsidRDefault="007B51B1" w:rsidP="007B51B1">
      <w:pPr>
        <w:ind w:firstLineChars="100" w:firstLine="210"/>
      </w:pPr>
      <w:r w:rsidRPr="00455E04">
        <w:rPr>
          <w:rFonts w:hint="eastAsia"/>
        </w:rPr>
        <w:t>(2)</w:t>
      </w:r>
      <w:r w:rsidRPr="00455E04">
        <w:rPr>
          <w:rFonts w:hint="eastAsia"/>
        </w:rPr>
        <w:t>休止（廃止）後に誘導施設を有する建築物を使用する予定がない場合、当該建築物の存置に関する事項</w:t>
      </w:r>
    </w:p>
    <w:p w:rsidR="00155FE3" w:rsidRPr="00455E04" w:rsidRDefault="00155FE3" w:rsidP="004B6C4D"/>
    <w:p w:rsidR="00155FE3" w:rsidRPr="00455E04" w:rsidRDefault="00155FE3" w:rsidP="004B6C4D"/>
    <w:p w:rsidR="007B51B1" w:rsidRPr="00455E04" w:rsidRDefault="007B51B1" w:rsidP="004B6C4D"/>
    <w:p w:rsidR="004B6C4D" w:rsidRPr="00455E04" w:rsidRDefault="004B6C4D" w:rsidP="004B6C4D">
      <w:pPr>
        <w:ind w:left="600" w:hangingChars="300" w:hanging="600"/>
        <w:rPr>
          <w:sz w:val="20"/>
        </w:rPr>
      </w:pPr>
      <w:r w:rsidRPr="00455E04">
        <w:rPr>
          <w:rFonts w:hint="eastAsia"/>
          <w:sz w:val="20"/>
        </w:rPr>
        <w:t xml:space="preserve">注１　</w:t>
      </w:r>
      <w:r w:rsidR="007B51B1" w:rsidRPr="00455E04">
        <w:rPr>
          <w:rFonts w:hint="eastAsia"/>
          <w:sz w:val="20"/>
        </w:rPr>
        <w:t>届出者が法人である場合においては、氏名は、その法人の名称及び代表者の氏名を記載してください。</w:t>
      </w:r>
    </w:p>
    <w:p w:rsidR="004B6C4D" w:rsidRPr="00455E04" w:rsidRDefault="007F02D8" w:rsidP="004B6C4D">
      <w:pPr>
        <w:ind w:leftChars="100" w:left="610" w:hangingChars="200" w:hanging="400"/>
        <w:rPr>
          <w:sz w:val="20"/>
        </w:rPr>
      </w:pPr>
      <w:r>
        <w:rPr>
          <w:rFonts w:hint="eastAsia"/>
          <w:sz w:val="20"/>
        </w:rPr>
        <w:t>２</w:t>
      </w:r>
      <w:bookmarkStart w:id="0" w:name="_GoBack"/>
      <w:bookmarkEnd w:id="0"/>
      <w:r w:rsidR="004B6C4D" w:rsidRPr="00455E04">
        <w:rPr>
          <w:rFonts w:hint="eastAsia"/>
          <w:sz w:val="20"/>
        </w:rPr>
        <w:t xml:space="preserve">　</w:t>
      </w:r>
      <w:r w:rsidR="007B51B1" w:rsidRPr="00455E04">
        <w:rPr>
          <w:rFonts w:hint="eastAsia"/>
          <w:sz w:val="20"/>
        </w:rPr>
        <w:t>４</w:t>
      </w:r>
      <w:r w:rsidR="007B51B1" w:rsidRPr="00455E04">
        <w:rPr>
          <w:rFonts w:hint="eastAsia"/>
          <w:sz w:val="20"/>
        </w:rPr>
        <w:t>(2)</w:t>
      </w:r>
      <w:r w:rsidR="007B51B1" w:rsidRPr="00455E04">
        <w:rPr>
          <w:rFonts w:hint="eastAsia"/>
          <w:sz w:val="20"/>
        </w:rPr>
        <w:t>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4B6C4D" w:rsidRPr="00455E04" w:rsidSect="007B51B1">
      <w:headerReference w:type="even" r:id="rId8"/>
      <w:pgSz w:w="11906" w:h="16838" w:code="9"/>
      <w:pgMar w:top="1418" w:right="851" w:bottom="1418"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FE2" w:rsidRDefault="00B76FE2" w:rsidP="001B0784">
      <w:r>
        <w:separator/>
      </w:r>
    </w:p>
  </w:endnote>
  <w:endnote w:type="continuationSeparator" w:id="0">
    <w:p w:rsidR="00B76FE2" w:rsidRDefault="00B76FE2" w:rsidP="001B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FE2" w:rsidRDefault="00B76FE2" w:rsidP="001B0784">
      <w:r>
        <w:separator/>
      </w:r>
    </w:p>
  </w:footnote>
  <w:footnote w:type="continuationSeparator" w:id="0">
    <w:p w:rsidR="00B76FE2" w:rsidRDefault="00B76FE2" w:rsidP="001B0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0F" w:rsidRDefault="00FA570F" w:rsidP="00A81139">
    <w:pPr>
      <w:pStyle w:val="a4"/>
      <w:tabs>
        <w:tab w:val="clear" w:pos="4252"/>
        <w:tab w:val="clear" w:pos="8504"/>
        <w:tab w:val="left" w:pos="74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AC9"/>
    <w:multiLevelType w:val="hybridMultilevel"/>
    <w:tmpl w:val="3048922A"/>
    <w:lvl w:ilvl="0" w:tplc="4E709E1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4E49AE"/>
    <w:multiLevelType w:val="hybridMultilevel"/>
    <w:tmpl w:val="A7B2CC44"/>
    <w:lvl w:ilvl="0" w:tplc="9BBCEF66">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DB6976"/>
    <w:multiLevelType w:val="hybridMultilevel"/>
    <w:tmpl w:val="157CB364"/>
    <w:lvl w:ilvl="0" w:tplc="8B6062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7E5C66"/>
    <w:multiLevelType w:val="hybridMultilevel"/>
    <w:tmpl w:val="3932A670"/>
    <w:lvl w:ilvl="0" w:tplc="A02659F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CA5C3E"/>
    <w:multiLevelType w:val="hybridMultilevel"/>
    <w:tmpl w:val="45E83C9C"/>
    <w:lvl w:ilvl="0" w:tplc="CFF0BB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A145A98"/>
    <w:multiLevelType w:val="hybridMultilevel"/>
    <w:tmpl w:val="EF4245CE"/>
    <w:lvl w:ilvl="0" w:tplc="D4CC0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C75796"/>
    <w:multiLevelType w:val="hybridMultilevel"/>
    <w:tmpl w:val="D612EBB8"/>
    <w:lvl w:ilvl="0" w:tplc="2E3640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0D772DBC"/>
    <w:multiLevelType w:val="hybridMultilevel"/>
    <w:tmpl w:val="E7F2D4CE"/>
    <w:lvl w:ilvl="0" w:tplc="1B04BA0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514445"/>
    <w:multiLevelType w:val="hybridMultilevel"/>
    <w:tmpl w:val="9D648C64"/>
    <w:lvl w:ilvl="0" w:tplc="3280A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1164C7"/>
    <w:multiLevelType w:val="hybridMultilevel"/>
    <w:tmpl w:val="86B2CECA"/>
    <w:lvl w:ilvl="0" w:tplc="C5F85FB6">
      <w:start w:val="1"/>
      <w:numFmt w:val="decimal"/>
      <w:lvlText w:val="%1."/>
      <w:lvlJc w:val="left"/>
      <w:pPr>
        <w:ind w:left="63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nsid w:val="16D40A78"/>
    <w:multiLevelType w:val="hybridMultilevel"/>
    <w:tmpl w:val="99AAA6C8"/>
    <w:lvl w:ilvl="0" w:tplc="D03E802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76A6EB0"/>
    <w:multiLevelType w:val="hybridMultilevel"/>
    <w:tmpl w:val="541AE01C"/>
    <w:lvl w:ilvl="0" w:tplc="25269DC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1883036A"/>
    <w:multiLevelType w:val="hybridMultilevel"/>
    <w:tmpl w:val="2FE6E174"/>
    <w:lvl w:ilvl="0" w:tplc="6CEC379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A38022C"/>
    <w:multiLevelType w:val="hybridMultilevel"/>
    <w:tmpl w:val="D58E5E18"/>
    <w:lvl w:ilvl="0" w:tplc="129A12F6">
      <w:start w:val="1"/>
      <w:numFmt w:val="decimalFullWidth"/>
      <w:lvlText w:val="%1．"/>
      <w:lvlJc w:val="left"/>
      <w:pPr>
        <w:ind w:left="696" w:hanging="4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nsid w:val="1CEC492C"/>
    <w:multiLevelType w:val="hybridMultilevel"/>
    <w:tmpl w:val="B16E38F0"/>
    <w:lvl w:ilvl="0" w:tplc="9A84572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E375FBB"/>
    <w:multiLevelType w:val="hybridMultilevel"/>
    <w:tmpl w:val="B254D62C"/>
    <w:lvl w:ilvl="0" w:tplc="04102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1E4025EA"/>
    <w:multiLevelType w:val="hybridMultilevel"/>
    <w:tmpl w:val="7C682CFE"/>
    <w:lvl w:ilvl="0" w:tplc="49B29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24B5FAA"/>
    <w:multiLevelType w:val="hybridMultilevel"/>
    <w:tmpl w:val="746E063C"/>
    <w:lvl w:ilvl="0" w:tplc="3F8E9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462630"/>
    <w:multiLevelType w:val="hybridMultilevel"/>
    <w:tmpl w:val="4BA8CB84"/>
    <w:lvl w:ilvl="0" w:tplc="62EC5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A85699B"/>
    <w:multiLevelType w:val="hybridMultilevel"/>
    <w:tmpl w:val="F54E48D6"/>
    <w:lvl w:ilvl="0" w:tplc="C96E22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307C50E8"/>
    <w:multiLevelType w:val="multilevel"/>
    <w:tmpl w:val="4DF4DA9E"/>
    <w:lvl w:ilvl="0">
      <w:start w:val="1"/>
      <w:numFmt w:val="upperRoman"/>
      <w:lvlText w:val="%1."/>
      <w:lvlJc w:val="left"/>
      <w:pPr>
        <w:ind w:left="420" w:hanging="420"/>
      </w:pPr>
    </w:lvl>
    <w:lvl w:ilvl="1">
      <w:start w:val="1"/>
      <w:numFmt w:val="aiueoFullWidth"/>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1">
    <w:nsid w:val="351F28B6"/>
    <w:multiLevelType w:val="hybridMultilevel"/>
    <w:tmpl w:val="6414C1CC"/>
    <w:lvl w:ilvl="0" w:tplc="8E1897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35693D48"/>
    <w:multiLevelType w:val="hybridMultilevel"/>
    <w:tmpl w:val="830265B2"/>
    <w:lvl w:ilvl="0" w:tplc="633A3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7916762"/>
    <w:multiLevelType w:val="hybridMultilevel"/>
    <w:tmpl w:val="24D8FFD2"/>
    <w:lvl w:ilvl="0" w:tplc="700AC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436182"/>
    <w:multiLevelType w:val="hybridMultilevel"/>
    <w:tmpl w:val="C3B8DEF6"/>
    <w:lvl w:ilvl="0" w:tplc="E2903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A661FB9"/>
    <w:multiLevelType w:val="hybridMultilevel"/>
    <w:tmpl w:val="C86A1770"/>
    <w:lvl w:ilvl="0" w:tplc="7F6252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nsid w:val="3BBA1A68"/>
    <w:multiLevelType w:val="hybridMultilevel"/>
    <w:tmpl w:val="4C129D94"/>
    <w:lvl w:ilvl="0" w:tplc="5DF038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400B34A0"/>
    <w:multiLevelType w:val="hybridMultilevel"/>
    <w:tmpl w:val="92C6416C"/>
    <w:lvl w:ilvl="0" w:tplc="0720CB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43C641EC"/>
    <w:multiLevelType w:val="hybridMultilevel"/>
    <w:tmpl w:val="5D70099E"/>
    <w:lvl w:ilvl="0" w:tplc="A4E8FAE4">
      <w:start w:val="1"/>
      <w:numFmt w:val="decimalEnclosedCircle"/>
      <w:lvlText w:val="%1"/>
      <w:lvlJc w:val="left"/>
      <w:pPr>
        <w:ind w:left="996"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5964E6F"/>
    <w:multiLevelType w:val="hybridMultilevel"/>
    <w:tmpl w:val="90DCF562"/>
    <w:lvl w:ilvl="0" w:tplc="9F76000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5EC390D"/>
    <w:multiLevelType w:val="hybridMultilevel"/>
    <w:tmpl w:val="D612EBB8"/>
    <w:lvl w:ilvl="0" w:tplc="2E3640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4A9F6776"/>
    <w:multiLevelType w:val="hybridMultilevel"/>
    <w:tmpl w:val="08AE6DFA"/>
    <w:lvl w:ilvl="0" w:tplc="A1642328">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nsid w:val="4B2E7237"/>
    <w:multiLevelType w:val="hybridMultilevel"/>
    <w:tmpl w:val="559A8D1E"/>
    <w:lvl w:ilvl="0" w:tplc="DC0084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4B3F796D"/>
    <w:multiLevelType w:val="hybridMultilevel"/>
    <w:tmpl w:val="7946DBD2"/>
    <w:lvl w:ilvl="0" w:tplc="FD3230E8">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2F535BB"/>
    <w:multiLevelType w:val="hybridMultilevel"/>
    <w:tmpl w:val="B7B4F752"/>
    <w:lvl w:ilvl="0" w:tplc="425A02E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530F3D48"/>
    <w:multiLevelType w:val="hybridMultilevel"/>
    <w:tmpl w:val="7026D8D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nsid w:val="579670B0"/>
    <w:multiLevelType w:val="hybridMultilevel"/>
    <w:tmpl w:val="B6A8C754"/>
    <w:lvl w:ilvl="0" w:tplc="C85627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7F51310"/>
    <w:multiLevelType w:val="hybridMultilevel"/>
    <w:tmpl w:val="E72E6970"/>
    <w:lvl w:ilvl="0" w:tplc="BBB81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C9344C9"/>
    <w:multiLevelType w:val="hybridMultilevel"/>
    <w:tmpl w:val="965CCEE0"/>
    <w:lvl w:ilvl="0" w:tplc="E4E6F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E8D0258"/>
    <w:multiLevelType w:val="hybridMultilevel"/>
    <w:tmpl w:val="D98C8A24"/>
    <w:lvl w:ilvl="0" w:tplc="0352A6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0014C71"/>
    <w:multiLevelType w:val="hybridMultilevel"/>
    <w:tmpl w:val="8C26F080"/>
    <w:lvl w:ilvl="0" w:tplc="193A4092">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1">
    <w:nsid w:val="60736113"/>
    <w:multiLevelType w:val="hybridMultilevel"/>
    <w:tmpl w:val="D612EBB8"/>
    <w:lvl w:ilvl="0" w:tplc="2E3640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60D10C81"/>
    <w:multiLevelType w:val="hybridMultilevel"/>
    <w:tmpl w:val="B2EA3A36"/>
    <w:lvl w:ilvl="0" w:tplc="D88023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14673CB"/>
    <w:multiLevelType w:val="hybridMultilevel"/>
    <w:tmpl w:val="679C2718"/>
    <w:lvl w:ilvl="0" w:tplc="3ACCF9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2CC6BEB"/>
    <w:multiLevelType w:val="hybridMultilevel"/>
    <w:tmpl w:val="4266A5B8"/>
    <w:lvl w:ilvl="0" w:tplc="C0143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41E3125"/>
    <w:multiLevelType w:val="hybridMultilevel"/>
    <w:tmpl w:val="756E95A4"/>
    <w:lvl w:ilvl="0" w:tplc="0BC4D706">
      <w:start w:val="1"/>
      <w:numFmt w:val="decimalEnclosedCircle"/>
      <w:lvlText w:val="%1"/>
      <w:lvlJc w:val="left"/>
      <w:pPr>
        <w:ind w:left="570" w:hanging="360"/>
      </w:pPr>
      <w:rPr>
        <w:rFonts w:hint="default"/>
      </w:rPr>
    </w:lvl>
    <w:lvl w:ilvl="1" w:tplc="1D4E9508">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nsid w:val="64D93660"/>
    <w:multiLevelType w:val="hybridMultilevel"/>
    <w:tmpl w:val="04D4A5A4"/>
    <w:lvl w:ilvl="0" w:tplc="A9D82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67143993"/>
    <w:multiLevelType w:val="hybridMultilevel"/>
    <w:tmpl w:val="CD7CBF58"/>
    <w:lvl w:ilvl="0" w:tplc="12A0E3E8">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68D157A7"/>
    <w:multiLevelType w:val="hybridMultilevel"/>
    <w:tmpl w:val="30688BAC"/>
    <w:lvl w:ilvl="0" w:tplc="776CD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69AC3059"/>
    <w:multiLevelType w:val="hybridMultilevel"/>
    <w:tmpl w:val="664E5DBE"/>
    <w:lvl w:ilvl="0" w:tplc="CA34A770">
      <w:start w:val="1"/>
      <w:numFmt w:val="decimalFullWidth"/>
      <w:lvlText w:val="%1．"/>
      <w:lvlJc w:val="left"/>
      <w:pPr>
        <w:ind w:left="696" w:hanging="480"/>
      </w:pPr>
      <w:rPr>
        <w:rFonts w:hint="default"/>
      </w:rPr>
    </w:lvl>
    <w:lvl w:ilvl="1" w:tplc="A4E8FAE4">
      <w:start w:val="1"/>
      <w:numFmt w:val="decimalEnclosedCircle"/>
      <w:lvlText w:val="%2"/>
      <w:lvlJc w:val="left"/>
      <w:pPr>
        <w:ind w:left="996" w:hanging="360"/>
      </w:pPr>
      <w:rPr>
        <w:rFonts w:asciiTheme="minorHAnsi" w:eastAsiaTheme="minorEastAsia" w:hAnsiTheme="minorHAnsi"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0">
    <w:nsid w:val="6A64515A"/>
    <w:multiLevelType w:val="hybridMultilevel"/>
    <w:tmpl w:val="E65A880A"/>
    <w:lvl w:ilvl="0" w:tplc="F4C27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AFB7264"/>
    <w:multiLevelType w:val="hybridMultilevel"/>
    <w:tmpl w:val="7CBC9ECA"/>
    <w:lvl w:ilvl="0" w:tplc="2C74A93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C8150E5"/>
    <w:multiLevelType w:val="hybridMultilevel"/>
    <w:tmpl w:val="9EEE90C8"/>
    <w:lvl w:ilvl="0" w:tplc="B38A39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nsid w:val="70D437C2"/>
    <w:multiLevelType w:val="hybridMultilevel"/>
    <w:tmpl w:val="76A046D2"/>
    <w:lvl w:ilvl="0" w:tplc="78E2E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1E77D24"/>
    <w:multiLevelType w:val="hybridMultilevel"/>
    <w:tmpl w:val="F8B6F4E0"/>
    <w:lvl w:ilvl="0" w:tplc="43AEE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2905BBB"/>
    <w:multiLevelType w:val="hybridMultilevel"/>
    <w:tmpl w:val="B8AE8690"/>
    <w:lvl w:ilvl="0" w:tplc="3698C40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72946026"/>
    <w:multiLevelType w:val="hybridMultilevel"/>
    <w:tmpl w:val="C7D25BA8"/>
    <w:lvl w:ilvl="0" w:tplc="0F5A2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nsid w:val="77AF4ADE"/>
    <w:multiLevelType w:val="hybridMultilevel"/>
    <w:tmpl w:val="10E6AF52"/>
    <w:lvl w:ilvl="0" w:tplc="CFB875F0">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nsid w:val="780245F4"/>
    <w:multiLevelType w:val="hybridMultilevel"/>
    <w:tmpl w:val="7D849776"/>
    <w:lvl w:ilvl="0" w:tplc="8DEC211C">
      <w:start w:val="1"/>
      <w:numFmt w:val="decimalEnclosedCircle"/>
      <w:lvlText w:val="%1"/>
      <w:lvlJc w:val="left"/>
      <w:pPr>
        <w:ind w:left="360" w:hanging="360"/>
      </w:pPr>
      <w:rPr>
        <w:rFonts w:asciiTheme="minorHAnsi" w:cs="Times New Roman" w:hint="default"/>
        <w:color w:val="000000" w:themeColor="dark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7AC23948"/>
    <w:multiLevelType w:val="hybridMultilevel"/>
    <w:tmpl w:val="B9163A7C"/>
    <w:lvl w:ilvl="0" w:tplc="8A8493F6">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7AC53607"/>
    <w:multiLevelType w:val="hybridMultilevel"/>
    <w:tmpl w:val="1E48F508"/>
    <w:lvl w:ilvl="0" w:tplc="9566FD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nsid w:val="7C620451"/>
    <w:multiLevelType w:val="hybridMultilevel"/>
    <w:tmpl w:val="94923936"/>
    <w:lvl w:ilvl="0" w:tplc="705E532E">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DA43F39"/>
    <w:multiLevelType w:val="hybridMultilevel"/>
    <w:tmpl w:val="D7F09B90"/>
    <w:lvl w:ilvl="0" w:tplc="983CC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7E415EF6"/>
    <w:multiLevelType w:val="hybridMultilevel"/>
    <w:tmpl w:val="3CE2F93C"/>
    <w:lvl w:ilvl="0" w:tplc="15E2CDEA">
      <w:start w:val="1"/>
      <w:numFmt w:val="decimal"/>
      <w:pStyle w:val="2"/>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F0A732B"/>
    <w:multiLevelType w:val="hybridMultilevel"/>
    <w:tmpl w:val="9BB0500E"/>
    <w:lvl w:ilvl="0" w:tplc="11D0C1BA">
      <w:start w:val="1"/>
      <w:numFmt w:val="upperRoman"/>
      <w:pStyle w:val="1"/>
      <w:lvlText w:val="%1 "/>
      <w:lvlJc w:val="left"/>
      <w:pPr>
        <w:ind w:left="438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
  </w:num>
  <w:num w:numId="3">
    <w:abstractNumId w:val="34"/>
  </w:num>
  <w:num w:numId="4">
    <w:abstractNumId w:val="50"/>
  </w:num>
  <w:num w:numId="5">
    <w:abstractNumId w:val="2"/>
  </w:num>
  <w:num w:numId="6">
    <w:abstractNumId w:val="42"/>
  </w:num>
  <w:num w:numId="7">
    <w:abstractNumId w:val="8"/>
  </w:num>
  <w:num w:numId="8">
    <w:abstractNumId w:val="18"/>
  </w:num>
  <w:num w:numId="9">
    <w:abstractNumId w:val="24"/>
  </w:num>
  <w:num w:numId="10">
    <w:abstractNumId w:val="22"/>
  </w:num>
  <w:num w:numId="11">
    <w:abstractNumId w:val="39"/>
  </w:num>
  <w:num w:numId="12">
    <w:abstractNumId w:val="46"/>
  </w:num>
  <w:num w:numId="13">
    <w:abstractNumId w:val="40"/>
  </w:num>
  <w:num w:numId="14">
    <w:abstractNumId w:val="31"/>
  </w:num>
  <w:num w:numId="15">
    <w:abstractNumId w:val="43"/>
  </w:num>
  <w:num w:numId="16">
    <w:abstractNumId w:val="56"/>
  </w:num>
  <w:num w:numId="17">
    <w:abstractNumId w:val="60"/>
  </w:num>
  <w:num w:numId="18">
    <w:abstractNumId w:val="19"/>
  </w:num>
  <w:num w:numId="19">
    <w:abstractNumId w:val="52"/>
  </w:num>
  <w:num w:numId="20">
    <w:abstractNumId w:val="45"/>
  </w:num>
  <w:num w:numId="21">
    <w:abstractNumId w:val="21"/>
  </w:num>
  <w:num w:numId="22">
    <w:abstractNumId w:val="15"/>
  </w:num>
  <w:num w:numId="23">
    <w:abstractNumId w:val="30"/>
  </w:num>
  <w:num w:numId="24">
    <w:abstractNumId w:val="27"/>
  </w:num>
  <w:num w:numId="25">
    <w:abstractNumId w:val="26"/>
  </w:num>
  <w:num w:numId="26">
    <w:abstractNumId w:val="53"/>
  </w:num>
  <w:num w:numId="27">
    <w:abstractNumId w:val="16"/>
  </w:num>
  <w:num w:numId="28">
    <w:abstractNumId w:val="5"/>
  </w:num>
  <w:num w:numId="29">
    <w:abstractNumId w:val="23"/>
  </w:num>
  <w:num w:numId="30">
    <w:abstractNumId w:val="20"/>
  </w:num>
  <w:num w:numId="31">
    <w:abstractNumId w:val="9"/>
  </w:num>
  <w:num w:numId="32">
    <w:abstractNumId w:val="59"/>
  </w:num>
  <w:num w:numId="33">
    <w:abstractNumId w:val="64"/>
  </w:num>
  <w:num w:numId="34">
    <w:abstractNumId w:val="32"/>
  </w:num>
  <w:num w:numId="35">
    <w:abstractNumId w:val="33"/>
  </w:num>
  <w:num w:numId="36">
    <w:abstractNumId w:val="35"/>
  </w:num>
  <w:num w:numId="37">
    <w:abstractNumId w:val="48"/>
  </w:num>
  <w:num w:numId="38">
    <w:abstractNumId w:val="17"/>
  </w:num>
  <w:num w:numId="39">
    <w:abstractNumId w:val="41"/>
  </w:num>
  <w:num w:numId="40">
    <w:abstractNumId w:val="6"/>
  </w:num>
  <w:num w:numId="41">
    <w:abstractNumId w:val="64"/>
    <w:lvlOverride w:ilvl="0">
      <w:startOverride w:val="1"/>
    </w:lvlOverride>
  </w:num>
  <w:num w:numId="42">
    <w:abstractNumId w:val="64"/>
    <w:lvlOverride w:ilvl="0">
      <w:startOverride w:val="1"/>
    </w:lvlOverride>
  </w:num>
  <w:num w:numId="43">
    <w:abstractNumId w:val="49"/>
  </w:num>
  <w:num w:numId="44">
    <w:abstractNumId w:val="13"/>
  </w:num>
  <w:num w:numId="45">
    <w:abstractNumId w:val="64"/>
    <w:lvlOverride w:ilvl="0">
      <w:startOverride w:val="1"/>
    </w:lvlOverride>
  </w:num>
  <w:num w:numId="46">
    <w:abstractNumId w:val="64"/>
    <w:lvlOverride w:ilvl="0">
      <w:startOverride w:val="1"/>
    </w:lvlOverride>
  </w:num>
  <w:num w:numId="47">
    <w:abstractNumId w:val="28"/>
  </w:num>
  <w:num w:numId="48">
    <w:abstractNumId w:val="44"/>
  </w:num>
  <w:num w:numId="49">
    <w:abstractNumId w:val="57"/>
  </w:num>
  <w:num w:numId="50">
    <w:abstractNumId w:val="37"/>
  </w:num>
  <w:num w:numId="51">
    <w:abstractNumId w:val="62"/>
  </w:num>
  <w:num w:numId="52">
    <w:abstractNumId w:val="54"/>
  </w:num>
  <w:num w:numId="53">
    <w:abstractNumId w:val="36"/>
  </w:num>
  <w:num w:numId="54">
    <w:abstractNumId w:val="51"/>
  </w:num>
  <w:num w:numId="55">
    <w:abstractNumId w:val="38"/>
  </w:num>
  <w:num w:numId="56">
    <w:abstractNumId w:val="14"/>
  </w:num>
  <w:num w:numId="57">
    <w:abstractNumId w:val="12"/>
  </w:num>
  <w:num w:numId="58">
    <w:abstractNumId w:val="29"/>
  </w:num>
  <w:num w:numId="59">
    <w:abstractNumId w:val="55"/>
  </w:num>
  <w:num w:numId="60">
    <w:abstractNumId w:val="0"/>
  </w:num>
  <w:num w:numId="61">
    <w:abstractNumId w:val="10"/>
  </w:num>
  <w:num w:numId="62">
    <w:abstractNumId w:val="7"/>
  </w:num>
  <w:num w:numId="63">
    <w:abstractNumId w:val="3"/>
  </w:num>
  <w:num w:numId="64">
    <w:abstractNumId w:val="1"/>
  </w:num>
  <w:num w:numId="65">
    <w:abstractNumId w:val="61"/>
  </w:num>
  <w:num w:numId="66">
    <w:abstractNumId w:val="47"/>
  </w:num>
  <w:num w:numId="67">
    <w:abstractNumId w:val="11"/>
  </w:num>
  <w:num w:numId="68">
    <w:abstractNumId w:val="58"/>
  </w:num>
  <w:num w:numId="69">
    <w:abstractNumId w:val="63"/>
  </w:num>
  <w:num w:numId="70">
    <w:abstractNumId w:val="63"/>
  </w:num>
  <w:num w:numId="71">
    <w:abstractNumId w:val="63"/>
  </w:num>
  <w:num w:numId="72">
    <w:abstractNumId w:val="63"/>
    <w:lvlOverride w:ilvl="0">
      <w:startOverride w:val="1"/>
    </w:lvlOverride>
  </w:num>
  <w:num w:numId="73">
    <w:abstractNumId w:val="63"/>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8193" style="mso-wrap-style:none;mso-width-relative:margin;mso-height-relative:margin;v-text-anchor:middle" fill="f" fillcolor="white" stroke="f" strokecolor="none [3213]">
      <v:fill color="white" on="f"/>
      <v:stroke color="none [3213]"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54"/>
    <w:rsid w:val="00000CE1"/>
    <w:rsid w:val="0000115F"/>
    <w:rsid w:val="00001194"/>
    <w:rsid w:val="000023FF"/>
    <w:rsid w:val="00002CCD"/>
    <w:rsid w:val="00003E25"/>
    <w:rsid w:val="00003FE7"/>
    <w:rsid w:val="00004D64"/>
    <w:rsid w:val="0000597E"/>
    <w:rsid w:val="0000625A"/>
    <w:rsid w:val="000125AB"/>
    <w:rsid w:val="00012D94"/>
    <w:rsid w:val="000139A6"/>
    <w:rsid w:val="0001436B"/>
    <w:rsid w:val="00016D86"/>
    <w:rsid w:val="0001758E"/>
    <w:rsid w:val="0002007B"/>
    <w:rsid w:val="00020B76"/>
    <w:rsid w:val="00021DDF"/>
    <w:rsid w:val="00022D4A"/>
    <w:rsid w:val="00024426"/>
    <w:rsid w:val="00024BE4"/>
    <w:rsid w:val="0002595C"/>
    <w:rsid w:val="00026243"/>
    <w:rsid w:val="00027010"/>
    <w:rsid w:val="000278C6"/>
    <w:rsid w:val="00027C49"/>
    <w:rsid w:val="00030CB8"/>
    <w:rsid w:val="000312FA"/>
    <w:rsid w:val="00036B67"/>
    <w:rsid w:val="00040649"/>
    <w:rsid w:val="00040889"/>
    <w:rsid w:val="00040C84"/>
    <w:rsid w:val="00041FC9"/>
    <w:rsid w:val="00042D9A"/>
    <w:rsid w:val="00043007"/>
    <w:rsid w:val="00045560"/>
    <w:rsid w:val="00050DFB"/>
    <w:rsid w:val="0005226D"/>
    <w:rsid w:val="00052776"/>
    <w:rsid w:val="00053376"/>
    <w:rsid w:val="0005382B"/>
    <w:rsid w:val="00054F35"/>
    <w:rsid w:val="000554EE"/>
    <w:rsid w:val="00056B99"/>
    <w:rsid w:val="00061360"/>
    <w:rsid w:val="00061F5D"/>
    <w:rsid w:val="000620BE"/>
    <w:rsid w:val="00062FE2"/>
    <w:rsid w:val="00063D12"/>
    <w:rsid w:val="00065525"/>
    <w:rsid w:val="00067B6E"/>
    <w:rsid w:val="00072347"/>
    <w:rsid w:val="00072E33"/>
    <w:rsid w:val="00074E79"/>
    <w:rsid w:val="00075C2E"/>
    <w:rsid w:val="000773DF"/>
    <w:rsid w:val="000814B2"/>
    <w:rsid w:val="00081513"/>
    <w:rsid w:val="00083CC8"/>
    <w:rsid w:val="00084418"/>
    <w:rsid w:val="00095065"/>
    <w:rsid w:val="00095133"/>
    <w:rsid w:val="00095B50"/>
    <w:rsid w:val="000A01FB"/>
    <w:rsid w:val="000A0802"/>
    <w:rsid w:val="000A2125"/>
    <w:rsid w:val="000A2BCF"/>
    <w:rsid w:val="000A2D00"/>
    <w:rsid w:val="000A3EB5"/>
    <w:rsid w:val="000A40A8"/>
    <w:rsid w:val="000B0C1E"/>
    <w:rsid w:val="000B10CA"/>
    <w:rsid w:val="000B1C4B"/>
    <w:rsid w:val="000B43B1"/>
    <w:rsid w:val="000B7B2A"/>
    <w:rsid w:val="000C12FF"/>
    <w:rsid w:val="000C17FB"/>
    <w:rsid w:val="000C2EFD"/>
    <w:rsid w:val="000C30F0"/>
    <w:rsid w:val="000C5316"/>
    <w:rsid w:val="000C531D"/>
    <w:rsid w:val="000C53BD"/>
    <w:rsid w:val="000C5F0E"/>
    <w:rsid w:val="000C7659"/>
    <w:rsid w:val="000C7740"/>
    <w:rsid w:val="000C792D"/>
    <w:rsid w:val="000D031F"/>
    <w:rsid w:val="000D1037"/>
    <w:rsid w:val="000D10EF"/>
    <w:rsid w:val="000D1FE0"/>
    <w:rsid w:val="000D205B"/>
    <w:rsid w:val="000D39E9"/>
    <w:rsid w:val="000D4083"/>
    <w:rsid w:val="000D6086"/>
    <w:rsid w:val="000D64CA"/>
    <w:rsid w:val="000D7B8D"/>
    <w:rsid w:val="000E1A21"/>
    <w:rsid w:val="000E1A63"/>
    <w:rsid w:val="000E3AAF"/>
    <w:rsid w:val="000E3D08"/>
    <w:rsid w:val="000E52D0"/>
    <w:rsid w:val="000E5F21"/>
    <w:rsid w:val="000E6159"/>
    <w:rsid w:val="000E6A06"/>
    <w:rsid w:val="000F1579"/>
    <w:rsid w:val="000F1601"/>
    <w:rsid w:val="000F1C1F"/>
    <w:rsid w:val="000F2F92"/>
    <w:rsid w:val="000F3806"/>
    <w:rsid w:val="000F44DF"/>
    <w:rsid w:val="000F5C5F"/>
    <w:rsid w:val="000F7233"/>
    <w:rsid w:val="000F7278"/>
    <w:rsid w:val="0010032D"/>
    <w:rsid w:val="00100D3E"/>
    <w:rsid w:val="00101239"/>
    <w:rsid w:val="00102F05"/>
    <w:rsid w:val="0010383D"/>
    <w:rsid w:val="001069FD"/>
    <w:rsid w:val="00110BE7"/>
    <w:rsid w:val="00111B13"/>
    <w:rsid w:val="00112CF7"/>
    <w:rsid w:val="00113061"/>
    <w:rsid w:val="0011321F"/>
    <w:rsid w:val="00115D6E"/>
    <w:rsid w:val="00116D08"/>
    <w:rsid w:val="00116D9B"/>
    <w:rsid w:val="001202AC"/>
    <w:rsid w:val="00121F82"/>
    <w:rsid w:val="00121FEC"/>
    <w:rsid w:val="00122F4F"/>
    <w:rsid w:val="0012557E"/>
    <w:rsid w:val="00130122"/>
    <w:rsid w:val="00131CBE"/>
    <w:rsid w:val="0013238B"/>
    <w:rsid w:val="00133201"/>
    <w:rsid w:val="001368F6"/>
    <w:rsid w:val="00137A92"/>
    <w:rsid w:val="0014177E"/>
    <w:rsid w:val="00142A97"/>
    <w:rsid w:val="001449C4"/>
    <w:rsid w:val="00152875"/>
    <w:rsid w:val="001551A8"/>
    <w:rsid w:val="00155FE3"/>
    <w:rsid w:val="00156E9D"/>
    <w:rsid w:val="00157619"/>
    <w:rsid w:val="0015762B"/>
    <w:rsid w:val="00161BA2"/>
    <w:rsid w:val="00163139"/>
    <w:rsid w:val="00164B51"/>
    <w:rsid w:val="00164FD8"/>
    <w:rsid w:val="0016721E"/>
    <w:rsid w:val="0016760D"/>
    <w:rsid w:val="00171989"/>
    <w:rsid w:val="00171C32"/>
    <w:rsid w:val="00173566"/>
    <w:rsid w:val="00173CD1"/>
    <w:rsid w:val="00174323"/>
    <w:rsid w:val="00174953"/>
    <w:rsid w:val="001760C0"/>
    <w:rsid w:val="00177360"/>
    <w:rsid w:val="00180CF2"/>
    <w:rsid w:val="00182DA8"/>
    <w:rsid w:val="00183466"/>
    <w:rsid w:val="0018467F"/>
    <w:rsid w:val="00185DEF"/>
    <w:rsid w:val="00187925"/>
    <w:rsid w:val="00187BB3"/>
    <w:rsid w:val="00191453"/>
    <w:rsid w:val="001933C2"/>
    <w:rsid w:val="001941D3"/>
    <w:rsid w:val="001947CD"/>
    <w:rsid w:val="001949ED"/>
    <w:rsid w:val="0019622E"/>
    <w:rsid w:val="001A0AC6"/>
    <w:rsid w:val="001A5E95"/>
    <w:rsid w:val="001A6C0D"/>
    <w:rsid w:val="001B0784"/>
    <w:rsid w:val="001B07DC"/>
    <w:rsid w:val="001B32DE"/>
    <w:rsid w:val="001B334A"/>
    <w:rsid w:val="001B5878"/>
    <w:rsid w:val="001B5FF5"/>
    <w:rsid w:val="001B67B2"/>
    <w:rsid w:val="001B6B81"/>
    <w:rsid w:val="001B7048"/>
    <w:rsid w:val="001B722E"/>
    <w:rsid w:val="001B73F4"/>
    <w:rsid w:val="001C48CC"/>
    <w:rsid w:val="001C4F2A"/>
    <w:rsid w:val="001C6388"/>
    <w:rsid w:val="001C6E91"/>
    <w:rsid w:val="001D01BA"/>
    <w:rsid w:val="001D119D"/>
    <w:rsid w:val="001D2273"/>
    <w:rsid w:val="001D48A3"/>
    <w:rsid w:val="001E04DE"/>
    <w:rsid w:val="001E0DE4"/>
    <w:rsid w:val="001E130F"/>
    <w:rsid w:val="001E69E4"/>
    <w:rsid w:val="001E6A02"/>
    <w:rsid w:val="001E75F8"/>
    <w:rsid w:val="001F10D2"/>
    <w:rsid w:val="001F10E9"/>
    <w:rsid w:val="001F1550"/>
    <w:rsid w:val="001F488B"/>
    <w:rsid w:val="001F4A63"/>
    <w:rsid w:val="001F51E1"/>
    <w:rsid w:val="001F52B9"/>
    <w:rsid w:val="001F6BDC"/>
    <w:rsid w:val="001F7584"/>
    <w:rsid w:val="00200740"/>
    <w:rsid w:val="00200CA3"/>
    <w:rsid w:val="00200F05"/>
    <w:rsid w:val="0020174A"/>
    <w:rsid w:val="002058EC"/>
    <w:rsid w:val="00206315"/>
    <w:rsid w:val="0020666F"/>
    <w:rsid w:val="0020688B"/>
    <w:rsid w:val="00210124"/>
    <w:rsid w:val="002105A9"/>
    <w:rsid w:val="0021105C"/>
    <w:rsid w:val="0021117C"/>
    <w:rsid w:val="0021124E"/>
    <w:rsid w:val="00211F4C"/>
    <w:rsid w:val="00221E59"/>
    <w:rsid w:val="00222E9A"/>
    <w:rsid w:val="002233D6"/>
    <w:rsid w:val="002247A7"/>
    <w:rsid w:val="00226C82"/>
    <w:rsid w:val="002270BB"/>
    <w:rsid w:val="00227400"/>
    <w:rsid w:val="00231C86"/>
    <w:rsid w:val="00234656"/>
    <w:rsid w:val="00236A20"/>
    <w:rsid w:val="00237C96"/>
    <w:rsid w:val="00240895"/>
    <w:rsid w:val="00242374"/>
    <w:rsid w:val="002428E2"/>
    <w:rsid w:val="00243FD4"/>
    <w:rsid w:val="00244E34"/>
    <w:rsid w:val="002450F5"/>
    <w:rsid w:val="00250E65"/>
    <w:rsid w:val="00250EF7"/>
    <w:rsid w:val="00252614"/>
    <w:rsid w:val="0025339D"/>
    <w:rsid w:val="00253C31"/>
    <w:rsid w:val="00254338"/>
    <w:rsid w:val="00254EB9"/>
    <w:rsid w:val="002553C5"/>
    <w:rsid w:val="00255777"/>
    <w:rsid w:val="00256442"/>
    <w:rsid w:val="00257679"/>
    <w:rsid w:val="0026010E"/>
    <w:rsid w:val="00260B35"/>
    <w:rsid w:val="002619C6"/>
    <w:rsid w:val="002621CB"/>
    <w:rsid w:val="00262AA4"/>
    <w:rsid w:val="002642D1"/>
    <w:rsid w:val="00264950"/>
    <w:rsid w:val="002668DD"/>
    <w:rsid w:val="00266FA2"/>
    <w:rsid w:val="00270B80"/>
    <w:rsid w:val="002720B4"/>
    <w:rsid w:val="00272E2F"/>
    <w:rsid w:val="00275352"/>
    <w:rsid w:val="00275B61"/>
    <w:rsid w:val="00277514"/>
    <w:rsid w:val="00280229"/>
    <w:rsid w:val="00284F43"/>
    <w:rsid w:val="00290C4E"/>
    <w:rsid w:val="002929BD"/>
    <w:rsid w:val="00292C5F"/>
    <w:rsid w:val="00296926"/>
    <w:rsid w:val="002A33E6"/>
    <w:rsid w:val="002A4593"/>
    <w:rsid w:val="002A5B65"/>
    <w:rsid w:val="002A6891"/>
    <w:rsid w:val="002B1D55"/>
    <w:rsid w:val="002B291B"/>
    <w:rsid w:val="002B2F0B"/>
    <w:rsid w:val="002B4441"/>
    <w:rsid w:val="002B6592"/>
    <w:rsid w:val="002B6733"/>
    <w:rsid w:val="002B6BB3"/>
    <w:rsid w:val="002C038C"/>
    <w:rsid w:val="002C0BA7"/>
    <w:rsid w:val="002C219C"/>
    <w:rsid w:val="002C2A08"/>
    <w:rsid w:val="002C5161"/>
    <w:rsid w:val="002C6F0D"/>
    <w:rsid w:val="002C70B9"/>
    <w:rsid w:val="002D0314"/>
    <w:rsid w:val="002D1E2C"/>
    <w:rsid w:val="002D30EA"/>
    <w:rsid w:val="002D354A"/>
    <w:rsid w:val="002D3B5C"/>
    <w:rsid w:val="002D5D00"/>
    <w:rsid w:val="002D69A0"/>
    <w:rsid w:val="002D711A"/>
    <w:rsid w:val="002D7782"/>
    <w:rsid w:val="002D7D54"/>
    <w:rsid w:val="002E049E"/>
    <w:rsid w:val="002E29FB"/>
    <w:rsid w:val="002E44F0"/>
    <w:rsid w:val="002E4BFD"/>
    <w:rsid w:val="002E6D12"/>
    <w:rsid w:val="002F1A57"/>
    <w:rsid w:val="002F3C51"/>
    <w:rsid w:val="002F4017"/>
    <w:rsid w:val="002F63C0"/>
    <w:rsid w:val="002F70B3"/>
    <w:rsid w:val="00300D41"/>
    <w:rsid w:val="00301367"/>
    <w:rsid w:val="003037C3"/>
    <w:rsid w:val="00303E0F"/>
    <w:rsid w:val="00306CEC"/>
    <w:rsid w:val="00306F32"/>
    <w:rsid w:val="003109F0"/>
    <w:rsid w:val="00311179"/>
    <w:rsid w:val="0031130E"/>
    <w:rsid w:val="003138E8"/>
    <w:rsid w:val="0031526E"/>
    <w:rsid w:val="0031580C"/>
    <w:rsid w:val="00317184"/>
    <w:rsid w:val="003171B6"/>
    <w:rsid w:val="0031762F"/>
    <w:rsid w:val="0032217F"/>
    <w:rsid w:val="00322645"/>
    <w:rsid w:val="00322B63"/>
    <w:rsid w:val="003244C3"/>
    <w:rsid w:val="0032508E"/>
    <w:rsid w:val="0032640F"/>
    <w:rsid w:val="003265D3"/>
    <w:rsid w:val="003278D3"/>
    <w:rsid w:val="003330EA"/>
    <w:rsid w:val="0033513B"/>
    <w:rsid w:val="003408E9"/>
    <w:rsid w:val="0034142F"/>
    <w:rsid w:val="00344FC5"/>
    <w:rsid w:val="00350F2C"/>
    <w:rsid w:val="00352124"/>
    <w:rsid w:val="00352269"/>
    <w:rsid w:val="00352332"/>
    <w:rsid w:val="00355C34"/>
    <w:rsid w:val="00356CD9"/>
    <w:rsid w:val="00357A92"/>
    <w:rsid w:val="0036030C"/>
    <w:rsid w:val="0036110F"/>
    <w:rsid w:val="00361C4D"/>
    <w:rsid w:val="003648B4"/>
    <w:rsid w:val="00365641"/>
    <w:rsid w:val="00365733"/>
    <w:rsid w:val="00371AE1"/>
    <w:rsid w:val="00372FD0"/>
    <w:rsid w:val="00373A90"/>
    <w:rsid w:val="003764A5"/>
    <w:rsid w:val="00376518"/>
    <w:rsid w:val="0037697C"/>
    <w:rsid w:val="003776A0"/>
    <w:rsid w:val="003776EA"/>
    <w:rsid w:val="0038491C"/>
    <w:rsid w:val="00391763"/>
    <w:rsid w:val="00392243"/>
    <w:rsid w:val="00394BBE"/>
    <w:rsid w:val="003957EE"/>
    <w:rsid w:val="00396E67"/>
    <w:rsid w:val="003A03CF"/>
    <w:rsid w:val="003A2E3F"/>
    <w:rsid w:val="003A3588"/>
    <w:rsid w:val="003A35C2"/>
    <w:rsid w:val="003A3ED2"/>
    <w:rsid w:val="003A4EC7"/>
    <w:rsid w:val="003A5047"/>
    <w:rsid w:val="003A5627"/>
    <w:rsid w:val="003A6BA7"/>
    <w:rsid w:val="003A79CB"/>
    <w:rsid w:val="003B1CAF"/>
    <w:rsid w:val="003B1DD2"/>
    <w:rsid w:val="003B2587"/>
    <w:rsid w:val="003B2B35"/>
    <w:rsid w:val="003B7FBA"/>
    <w:rsid w:val="003C049D"/>
    <w:rsid w:val="003C0C62"/>
    <w:rsid w:val="003C1710"/>
    <w:rsid w:val="003C32F6"/>
    <w:rsid w:val="003C5C7A"/>
    <w:rsid w:val="003D0288"/>
    <w:rsid w:val="003D27D4"/>
    <w:rsid w:val="003D4FD4"/>
    <w:rsid w:val="003D6485"/>
    <w:rsid w:val="003D71F9"/>
    <w:rsid w:val="003D726F"/>
    <w:rsid w:val="003D7855"/>
    <w:rsid w:val="003E20EE"/>
    <w:rsid w:val="003E2E5B"/>
    <w:rsid w:val="003E3D95"/>
    <w:rsid w:val="003E4701"/>
    <w:rsid w:val="003E7CF2"/>
    <w:rsid w:val="003F10FA"/>
    <w:rsid w:val="003F163D"/>
    <w:rsid w:val="003F1C5D"/>
    <w:rsid w:val="003F2023"/>
    <w:rsid w:val="003F65E8"/>
    <w:rsid w:val="003F72D6"/>
    <w:rsid w:val="003F7553"/>
    <w:rsid w:val="003F756C"/>
    <w:rsid w:val="003F763E"/>
    <w:rsid w:val="0040084B"/>
    <w:rsid w:val="00400B6E"/>
    <w:rsid w:val="00400E6B"/>
    <w:rsid w:val="0040336B"/>
    <w:rsid w:val="0040349D"/>
    <w:rsid w:val="004061EB"/>
    <w:rsid w:val="00410A23"/>
    <w:rsid w:val="004119A9"/>
    <w:rsid w:val="00411CB4"/>
    <w:rsid w:val="00413620"/>
    <w:rsid w:val="00415839"/>
    <w:rsid w:val="004161F6"/>
    <w:rsid w:val="00416699"/>
    <w:rsid w:val="00417F59"/>
    <w:rsid w:val="00422BBA"/>
    <w:rsid w:val="00422EE1"/>
    <w:rsid w:val="0042304C"/>
    <w:rsid w:val="00424AE7"/>
    <w:rsid w:val="0042584F"/>
    <w:rsid w:val="00425CAC"/>
    <w:rsid w:val="004302FD"/>
    <w:rsid w:val="00431577"/>
    <w:rsid w:val="00431B7C"/>
    <w:rsid w:val="00431DFB"/>
    <w:rsid w:val="004325F0"/>
    <w:rsid w:val="004336C6"/>
    <w:rsid w:val="00435A24"/>
    <w:rsid w:val="00436EAD"/>
    <w:rsid w:val="0043744C"/>
    <w:rsid w:val="004409A9"/>
    <w:rsid w:val="00441768"/>
    <w:rsid w:val="00441F0F"/>
    <w:rsid w:val="0044617B"/>
    <w:rsid w:val="00446D4B"/>
    <w:rsid w:val="00447A34"/>
    <w:rsid w:val="00450F02"/>
    <w:rsid w:val="00451FE9"/>
    <w:rsid w:val="00452B4B"/>
    <w:rsid w:val="00452F88"/>
    <w:rsid w:val="004551B9"/>
    <w:rsid w:val="00455719"/>
    <w:rsid w:val="00455E04"/>
    <w:rsid w:val="0045650E"/>
    <w:rsid w:val="00456DDC"/>
    <w:rsid w:val="0046025D"/>
    <w:rsid w:val="00465F07"/>
    <w:rsid w:val="004703DF"/>
    <w:rsid w:val="004707F0"/>
    <w:rsid w:val="00471AE0"/>
    <w:rsid w:val="0047322C"/>
    <w:rsid w:val="00476C50"/>
    <w:rsid w:val="004817E7"/>
    <w:rsid w:val="00483336"/>
    <w:rsid w:val="0048523F"/>
    <w:rsid w:val="00487A1D"/>
    <w:rsid w:val="00490C5C"/>
    <w:rsid w:val="004967B1"/>
    <w:rsid w:val="004968E5"/>
    <w:rsid w:val="004A1E95"/>
    <w:rsid w:val="004A26B0"/>
    <w:rsid w:val="004A376E"/>
    <w:rsid w:val="004A4081"/>
    <w:rsid w:val="004A64E0"/>
    <w:rsid w:val="004B125C"/>
    <w:rsid w:val="004B175D"/>
    <w:rsid w:val="004B31DF"/>
    <w:rsid w:val="004B4A85"/>
    <w:rsid w:val="004B502F"/>
    <w:rsid w:val="004B66F8"/>
    <w:rsid w:val="004B68E1"/>
    <w:rsid w:val="004B6AC6"/>
    <w:rsid w:val="004B6C4D"/>
    <w:rsid w:val="004B7FD4"/>
    <w:rsid w:val="004C1497"/>
    <w:rsid w:val="004C29D0"/>
    <w:rsid w:val="004C3108"/>
    <w:rsid w:val="004C3DB7"/>
    <w:rsid w:val="004C4641"/>
    <w:rsid w:val="004C4E38"/>
    <w:rsid w:val="004C71A4"/>
    <w:rsid w:val="004D1B3E"/>
    <w:rsid w:val="004D296E"/>
    <w:rsid w:val="004D5B9E"/>
    <w:rsid w:val="004D5DC1"/>
    <w:rsid w:val="004D5DC9"/>
    <w:rsid w:val="004D718A"/>
    <w:rsid w:val="004D787C"/>
    <w:rsid w:val="004E07BF"/>
    <w:rsid w:val="004E27C5"/>
    <w:rsid w:val="004E2A39"/>
    <w:rsid w:val="004E3597"/>
    <w:rsid w:val="004E402F"/>
    <w:rsid w:val="004E4A7B"/>
    <w:rsid w:val="004E568B"/>
    <w:rsid w:val="004E770A"/>
    <w:rsid w:val="004E7E7A"/>
    <w:rsid w:val="004F0BBD"/>
    <w:rsid w:val="004F50C0"/>
    <w:rsid w:val="004F6429"/>
    <w:rsid w:val="004F6C44"/>
    <w:rsid w:val="004F73CB"/>
    <w:rsid w:val="004F755D"/>
    <w:rsid w:val="00502BB5"/>
    <w:rsid w:val="005040AD"/>
    <w:rsid w:val="00504305"/>
    <w:rsid w:val="00507018"/>
    <w:rsid w:val="00507B66"/>
    <w:rsid w:val="005118BA"/>
    <w:rsid w:val="00514B42"/>
    <w:rsid w:val="005156E9"/>
    <w:rsid w:val="00517605"/>
    <w:rsid w:val="00517D1E"/>
    <w:rsid w:val="0052073D"/>
    <w:rsid w:val="0052098E"/>
    <w:rsid w:val="00521EDD"/>
    <w:rsid w:val="00522276"/>
    <w:rsid w:val="00522C80"/>
    <w:rsid w:val="00522CE8"/>
    <w:rsid w:val="0052499F"/>
    <w:rsid w:val="00524A24"/>
    <w:rsid w:val="0052565C"/>
    <w:rsid w:val="00526205"/>
    <w:rsid w:val="00532BB8"/>
    <w:rsid w:val="00536A5B"/>
    <w:rsid w:val="00537463"/>
    <w:rsid w:val="00542A30"/>
    <w:rsid w:val="00543C5D"/>
    <w:rsid w:val="005474BA"/>
    <w:rsid w:val="00550AFB"/>
    <w:rsid w:val="00552161"/>
    <w:rsid w:val="00553B01"/>
    <w:rsid w:val="00555BB2"/>
    <w:rsid w:val="0055771F"/>
    <w:rsid w:val="005616E8"/>
    <w:rsid w:val="00564DE3"/>
    <w:rsid w:val="00564E0F"/>
    <w:rsid w:val="005651DB"/>
    <w:rsid w:val="00566889"/>
    <w:rsid w:val="00566DB5"/>
    <w:rsid w:val="00567227"/>
    <w:rsid w:val="00567AA7"/>
    <w:rsid w:val="00572262"/>
    <w:rsid w:val="0057256B"/>
    <w:rsid w:val="0057273F"/>
    <w:rsid w:val="00575598"/>
    <w:rsid w:val="00576EC7"/>
    <w:rsid w:val="005803C3"/>
    <w:rsid w:val="00581001"/>
    <w:rsid w:val="005827D0"/>
    <w:rsid w:val="005848B4"/>
    <w:rsid w:val="0058586F"/>
    <w:rsid w:val="0059017C"/>
    <w:rsid w:val="005916DB"/>
    <w:rsid w:val="00592E6F"/>
    <w:rsid w:val="00594228"/>
    <w:rsid w:val="00596D52"/>
    <w:rsid w:val="005A0075"/>
    <w:rsid w:val="005A0D8F"/>
    <w:rsid w:val="005A27CD"/>
    <w:rsid w:val="005A3EB6"/>
    <w:rsid w:val="005A6DD3"/>
    <w:rsid w:val="005B31A2"/>
    <w:rsid w:val="005B4853"/>
    <w:rsid w:val="005B554C"/>
    <w:rsid w:val="005B5DF0"/>
    <w:rsid w:val="005B68CF"/>
    <w:rsid w:val="005B6CC1"/>
    <w:rsid w:val="005C0058"/>
    <w:rsid w:val="005C0CCA"/>
    <w:rsid w:val="005C0FCE"/>
    <w:rsid w:val="005C1560"/>
    <w:rsid w:val="005C41D5"/>
    <w:rsid w:val="005C469E"/>
    <w:rsid w:val="005C4CA1"/>
    <w:rsid w:val="005C4F82"/>
    <w:rsid w:val="005D0DAC"/>
    <w:rsid w:val="005D11EF"/>
    <w:rsid w:val="005D1C3F"/>
    <w:rsid w:val="005D3C54"/>
    <w:rsid w:val="005D5ACC"/>
    <w:rsid w:val="005D7116"/>
    <w:rsid w:val="005D728C"/>
    <w:rsid w:val="005E0E4B"/>
    <w:rsid w:val="005E1F6C"/>
    <w:rsid w:val="005E2679"/>
    <w:rsid w:val="005E2BA9"/>
    <w:rsid w:val="005E3D94"/>
    <w:rsid w:val="005E7941"/>
    <w:rsid w:val="005F2CB4"/>
    <w:rsid w:val="005F3C3E"/>
    <w:rsid w:val="005F3CFE"/>
    <w:rsid w:val="005F5827"/>
    <w:rsid w:val="005F5B8C"/>
    <w:rsid w:val="00600803"/>
    <w:rsid w:val="00601AE7"/>
    <w:rsid w:val="00601E2D"/>
    <w:rsid w:val="006055CB"/>
    <w:rsid w:val="00605C78"/>
    <w:rsid w:val="00606DC7"/>
    <w:rsid w:val="00606EB5"/>
    <w:rsid w:val="00610EF1"/>
    <w:rsid w:val="00615F5B"/>
    <w:rsid w:val="006175E9"/>
    <w:rsid w:val="0062075B"/>
    <w:rsid w:val="0062156F"/>
    <w:rsid w:val="00622E1A"/>
    <w:rsid w:val="00624BD1"/>
    <w:rsid w:val="00625D15"/>
    <w:rsid w:val="006260DA"/>
    <w:rsid w:val="006277FE"/>
    <w:rsid w:val="00630F47"/>
    <w:rsid w:val="00631ADD"/>
    <w:rsid w:val="00632025"/>
    <w:rsid w:val="00633176"/>
    <w:rsid w:val="0063409A"/>
    <w:rsid w:val="00634D47"/>
    <w:rsid w:val="00636070"/>
    <w:rsid w:val="00637103"/>
    <w:rsid w:val="006407D3"/>
    <w:rsid w:val="006415C8"/>
    <w:rsid w:val="0064269D"/>
    <w:rsid w:val="006443CC"/>
    <w:rsid w:val="00645426"/>
    <w:rsid w:val="00645593"/>
    <w:rsid w:val="00645948"/>
    <w:rsid w:val="00645A4C"/>
    <w:rsid w:val="00646577"/>
    <w:rsid w:val="00647E91"/>
    <w:rsid w:val="00650395"/>
    <w:rsid w:val="0065130A"/>
    <w:rsid w:val="006553E9"/>
    <w:rsid w:val="00655479"/>
    <w:rsid w:val="00656320"/>
    <w:rsid w:val="006603FE"/>
    <w:rsid w:val="00661559"/>
    <w:rsid w:val="00662C41"/>
    <w:rsid w:val="00662D6A"/>
    <w:rsid w:val="0066681D"/>
    <w:rsid w:val="0066724F"/>
    <w:rsid w:val="006675A9"/>
    <w:rsid w:val="0067111A"/>
    <w:rsid w:val="00672E7A"/>
    <w:rsid w:val="006731A9"/>
    <w:rsid w:val="00674FCF"/>
    <w:rsid w:val="006755E5"/>
    <w:rsid w:val="00676E24"/>
    <w:rsid w:val="00682F54"/>
    <w:rsid w:val="00683764"/>
    <w:rsid w:val="00683E7A"/>
    <w:rsid w:val="006851E5"/>
    <w:rsid w:val="00685F13"/>
    <w:rsid w:val="00686FB5"/>
    <w:rsid w:val="00687F84"/>
    <w:rsid w:val="00694C8E"/>
    <w:rsid w:val="00695CCE"/>
    <w:rsid w:val="006A06F1"/>
    <w:rsid w:val="006A0F37"/>
    <w:rsid w:val="006A17DE"/>
    <w:rsid w:val="006A2031"/>
    <w:rsid w:val="006A3BF0"/>
    <w:rsid w:val="006A7515"/>
    <w:rsid w:val="006B106B"/>
    <w:rsid w:val="006B11D1"/>
    <w:rsid w:val="006B1667"/>
    <w:rsid w:val="006B1975"/>
    <w:rsid w:val="006B2672"/>
    <w:rsid w:val="006B748D"/>
    <w:rsid w:val="006C22BA"/>
    <w:rsid w:val="006C2727"/>
    <w:rsid w:val="006C3F4D"/>
    <w:rsid w:val="006C6484"/>
    <w:rsid w:val="006C7713"/>
    <w:rsid w:val="006D2464"/>
    <w:rsid w:val="006D4984"/>
    <w:rsid w:val="006D6790"/>
    <w:rsid w:val="006D7A65"/>
    <w:rsid w:val="006D7F32"/>
    <w:rsid w:val="006E0E8F"/>
    <w:rsid w:val="006E0EFB"/>
    <w:rsid w:val="006E2257"/>
    <w:rsid w:val="006E417A"/>
    <w:rsid w:val="006F0083"/>
    <w:rsid w:val="006F52D5"/>
    <w:rsid w:val="006F78E6"/>
    <w:rsid w:val="00700D54"/>
    <w:rsid w:val="0070514B"/>
    <w:rsid w:val="007064D1"/>
    <w:rsid w:val="00707615"/>
    <w:rsid w:val="00710C88"/>
    <w:rsid w:val="00710E5F"/>
    <w:rsid w:val="00712845"/>
    <w:rsid w:val="00713D1F"/>
    <w:rsid w:val="007145BC"/>
    <w:rsid w:val="007145D4"/>
    <w:rsid w:val="00715617"/>
    <w:rsid w:val="0071780B"/>
    <w:rsid w:val="00722A82"/>
    <w:rsid w:val="00724762"/>
    <w:rsid w:val="007270B4"/>
    <w:rsid w:val="00727392"/>
    <w:rsid w:val="00727C93"/>
    <w:rsid w:val="007302CD"/>
    <w:rsid w:val="007307F6"/>
    <w:rsid w:val="007316BF"/>
    <w:rsid w:val="007336CE"/>
    <w:rsid w:val="00733710"/>
    <w:rsid w:val="00734C5C"/>
    <w:rsid w:val="00734E74"/>
    <w:rsid w:val="00735A0D"/>
    <w:rsid w:val="00737DE1"/>
    <w:rsid w:val="0074003F"/>
    <w:rsid w:val="0074026F"/>
    <w:rsid w:val="007414EA"/>
    <w:rsid w:val="00742E49"/>
    <w:rsid w:val="0074474B"/>
    <w:rsid w:val="007463B0"/>
    <w:rsid w:val="00746E52"/>
    <w:rsid w:val="007474CA"/>
    <w:rsid w:val="00751FE9"/>
    <w:rsid w:val="0075788F"/>
    <w:rsid w:val="00762579"/>
    <w:rsid w:val="007648A6"/>
    <w:rsid w:val="00764BA7"/>
    <w:rsid w:val="007667AC"/>
    <w:rsid w:val="00767A49"/>
    <w:rsid w:val="00771371"/>
    <w:rsid w:val="00772228"/>
    <w:rsid w:val="00772D3B"/>
    <w:rsid w:val="00775530"/>
    <w:rsid w:val="007773B4"/>
    <w:rsid w:val="007774A7"/>
    <w:rsid w:val="007819B3"/>
    <w:rsid w:val="00781C2C"/>
    <w:rsid w:val="0078569F"/>
    <w:rsid w:val="00785CD6"/>
    <w:rsid w:val="007906C4"/>
    <w:rsid w:val="00791D8E"/>
    <w:rsid w:val="00791E4B"/>
    <w:rsid w:val="00792210"/>
    <w:rsid w:val="00792864"/>
    <w:rsid w:val="0079318B"/>
    <w:rsid w:val="00794E5C"/>
    <w:rsid w:val="00796966"/>
    <w:rsid w:val="007A01FE"/>
    <w:rsid w:val="007A0841"/>
    <w:rsid w:val="007A2211"/>
    <w:rsid w:val="007A2A88"/>
    <w:rsid w:val="007A346C"/>
    <w:rsid w:val="007A4958"/>
    <w:rsid w:val="007A660B"/>
    <w:rsid w:val="007B200A"/>
    <w:rsid w:val="007B24C4"/>
    <w:rsid w:val="007B2620"/>
    <w:rsid w:val="007B3602"/>
    <w:rsid w:val="007B4FD1"/>
    <w:rsid w:val="007B51B1"/>
    <w:rsid w:val="007B59FA"/>
    <w:rsid w:val="007B6BCE"/>
    <w:rsid w:val="007B7887"/>
    <w:rsid w:val="007B7C41"/>
    <w:rsid w:val="007C154A"/>
    <w:rsid w:val="007C24CD"/>
    <w:rsid w:val="007C37C4"/>
    <w:rsid w:val="007C3F13"/>
    <w:rsid w:val="007C61F6"/>
    <w:rsid w:val="007C70B3"/>
    <w:rsid w:val="007C71DD"/>
    <w:rsid w:val="007C7EC9"/>
    <w:rsid w:val="007D00B3"/>
    <w:rsid w:val="007D02A9"/>
    <w:rsid w:val="007D2E6E"/>
    <w:rsid w:val="007D3752"/>
    <w:rsid w:val="007D5D5B"/>
    <w:rsid w:val="007E04DF"/>
    <w:rsid w:val="007E1775"/>
    <w:rsid w:val="007F02D8"/>
    <w:rsid w:val="007F1AF7"/>
    <w:rsid w:val="007F1C96"/>
    <w:rsid w:val="007F76CF"/>
    <w:rsid w:val="00800265"/>
    <w:rsid w:val="0080095D"/>
    <w:rsid w:val="00801880"/>
    <w:rsid w:val="00801FD7"/>
    <w:rsid w:val="0080320B"/>
    <w:rsid w:val="008035F5"/>
    <w:rsid w:val="00804BDF"/>
    <w:rsid w:val="00805BD8"/>
    <w:rsid w:val="00805C84"/>
    <w:rsid w:val="00810653"/>
    <w:rsid w:val="00813693"/>
    <w:rsid w:val="00813AA1"/>
    <w:rsid w:val="0081564E"/>
    <w:rsid w:val="00815793"/>
    <w:rsid w:val="00815A1A"/>
    <w:rsid w:val="008166BD"/>
    <w:rsid w:val="00816940"/>
    <w:rsid w:val="00817B4F"/>
    <w:rsid w:val="00821CFB"/>
    <w:rsid w:val="0082350A"/>
    <w:rsid w:val="00823FCB"/>
    <w:rsid w:val="008267AC"/>
    <w:rsid w:val="008277D8"/>
    <w:rsid w:val="0083222D"/>
    <w:rsid w:val="008339BB"/>
    <w:rsid w:val="0083762F"/>
    <w:rsid w:val="00837BBA"/>
    <w:rsid w:val="008407E7"/>
    <w:rsid w:val="008414DF"/>
    <w:rsid w:val="00841516"/>
    <w:rsid w:val="00841C64"/>
    <w:rsid w:val="00843200"/>
    <w:rsid w:val="008441C0"/>
    <w:rsid w:val="00846256"/>
    <w:rsid w:val="008478D8"/>
    <w:rsid w:val="00854922"/>
    <w:rsid w:val="00854F6E"/>
    <w:rsid w:val="00855A80"/>
    <w:rsid w:val="00856D50"/>
    <w:rsid w:val="00856F8F"/>
    <w:rsid w:val="0086095B"/>
    <w:rsid w:val="008646BF"/>
    <w:rsid w:val="00864C52"/>
    <w:rsid w:val="00865168"/>
    <w:rsid w:val="00866F33"/>
    <w:rsid w:val="00867F86"/>
    <w:rsid w:val="0087111B"/>
    <w:rsid w:val="00871B62"/>
    <w:rsid w:val="00871E73"/>
    <w:rsid w:val="008731E1"/>
    <w:rsid w:val="00874C50"/>
    <w:rsid w:val="00875CF6"/>
    <w:rsid w:val="0087631C"/>
    <w:rsid w:val="00876A20"/>
    <w:rsid w:val="00880EC7"/>
    <w:rsid w:val="00880ED1"/>
    <w:rsid w:val="00884085"/>
    <w:rsid w:val="00885C6B"/>
    <w:rsid w:val="00886460"/>
    <w:rsid w:val="008868E9"/>
    <w:rsid w:val="00890E15"/>
    <w:rsid w:val="00892889"/>
    <w:rsid w:val="00892F90"/>
    <w:rsid w:val="008937C8"/>
    <w:rsid w:val="008953B7"/>
    <w:rsid w:val="00895F14"/>
    <w:rsid w:val="00896A10"/>
    <w:rsid w:val="008A0E6C"/>
    <w:rsid w:val="008A11B2"/>
    <w:rsid w:val="008A1FA6"/>
    <w:rsid w:val="008A2275"/>
    <w:rsid w:val="008A2288"/>
    <w:rsid w:val="008A413A"/>
    <w:rsid w:val="008A5169"/>
    <w:rsid w:val="008A7FAF"/>
    <w:rsid w:val="008B0CA0"/>
    <w:rsid w:val="008B189D"/>
    <w:rsid w:val="008B34FF"/>
    <w:rsid w:val="008B35F7"/>
    <w:rsid w:val="008B7658"/>
    <w:rsid w:val="008B7F4A"/>
    <w:rsid w:val="008D0F74"/>
    <w:rsid w:val="008D22AB"/>
    <w:rsid w:val="008D33DD"/>
    <w:rsid w:val="008D518F"/>
    <w:rsid w:val="008D57EA"/>
    <w:rsid w:val="008D5805"/>
    <w:rsid w:val="008D5ADD"/>
    <w:rsid w:val="008D5C62"/>
    <w:rsid w:val="008D6D9E"/>
    <w:rsid w:val="008E08E4"/>
    <w:rsid w:val="008E130E"/>
    <w:rsid w:val="008E174E"/>
    <w:rsid w:val="008E1971"/>
    <w:rsid w:val="008E42DA"/>
    <w:rsid w:val="008E51EF"/>
    <w:rsid w:val="008F0D0A"/>
    <w:rsid w:val="008F1B2A"/>
    <w:rsid w:val="008F1F41"/>
    <w:rsid w:val="008F23AB"/>
    <w:rsid w:val="008F6308"/>
    <w:rsid w:val="008F668A"/>
    <w:rsid w:val="008F7052"/>
    <w:rsid w:val="00902F63"/>
    <w:rsid w:val="00902F87"/>
    <w:rsid w:val="00903CAE"/>
    <w:rsid w:val="00904D35"/>
    <w:rsid w:val="00905B15"/>
    <w:rsid w:val="0091188E"/>
    <w:rsid w:val="00913CFA"/>
    <w:rsid w:val="00915DAC"/>
    <w:rsid w:val="00917633"/>
    <w:rsid w:val="00921062"/>
    <w:rsid w:val="00923AC6"/>
    <w:rsid w:val="00925CB6"/>
    <w:rsid w:val="00926A1A"/>
    <w:rsid w:val="00927B9A"/>
    <w:rsid w:val="0093004E"/>
    <w:rsid w:val="00930150"/>
    <w:rsid w:val="009321E5"/>
    <w:rsid w:val="00933472"/>
    <w:rsid w:val="00935955"/>
    <w:rsid w:val="00935C23"/>
    <w:rsid w:val="009403E8"/>
    <w:rsid w:val="0094061B"/>
    <w:rsid w:val="00941F2A"/>
    <w:rsid w:val="00942AEC"/>
    <w:rsid w:val="00943020"/>
    <w:rsid w:val="009459D5"/>
    <w:rsid w:val="00947045"/>
    <w:rsid w:val="00950E5F"/>
    <w:rsid w:val="009537BD"/>
    <w:rsid w:val="00953DBC"/>
    <w:rsid w:val="00954636"/>
    <w:rsid w:val="00961635"/>
    <w:rsid w:val="00961ADA"/>
    <w:rsid w:val="00963855"/>
    <w:rsid w:val="00964568"/>
    <w:rsid w:val="00965273"/>
    <w:rsid w:val="009663AE"/>
    <w:rsid w:val="0096696C"/>
    <w:rsid w:val="00974263"/>
    <w:rsid w:val="00974476"/>
    <w:rsid w:val="00975432"/>
    <w:rsid w:val="00975846"/>
    <w:rsid w:val="00976BB0"/>
    <w:rsid w:val="00977E84"/>
    <w:rsid w:val="009824C7"/>
    <w:rsid w:val="00982AE8"/>
    <w:rsid w:val="00984995"/>
    <w:rsid w:val="009855F9"/>
    <w:rsid w:val="0098632A"/>
    <w:rsid w:val="00987657"/>
    <w:rsid w:val="00987C9B"/>
    <w:rsid w:val="00991E39"/>
    <w:rsid w:val="0099315E"/>
    <w:rsid w:val="009938A4"/>
    <w:rsid w:val="00994B50"/>
    <w:rsid w:val="00996454"/>
    <w:rsid w:val="009A0187"/>
    <w:rsid w:val="009A0287"/>
    <w:rsid w:val="009A0357"/>
    <w:rsid w:val="009A180A"/>
    <w:rsid w:val="009A1E32"/>
    <w:rsid w:val="009A3817"/>
    <w:rsid w:val="009A4BE5"/>
    <w:rsid w:val="009A4C4D"/>
    <w:rsid w:val="009A54B5"/>
    <w:rsid w:val="009A5C11"/>
    <w:rsid w:val="009A5D32"/>
    <w:rsid w:val="009A6AB9"/>
    <w:rsid w:val="009B080E"/>
    <w:rsid w:val="009B0BE1"/>
    <w:rsid w:val="009B0DC6"/>
    <w:rsid w:val="009B15B7"/>
    <w:rsid w:val="009B2491"/>
    <w:rsid w:val="009B25D2"/>
    <w:rsid w:val="009B4AE8"/>
    <w:rsid w:val="009C13AF"/>
    <w:rsid w:val="009C174A"/>
    <w:rsid w:val="009C1D0F"/>
    <w:rsid w:val="009C2BE8"/>
    <w:rsid w:val="009C2D29"/>
    <w:rsid w:val="009C403D"/>
    <w:rsid w:val="009C4990"/>
    <w:rsid w:val="009C60A9"/>
    <w:rsid w:val="009C7311"/>
    <w:rsid w:val="009D0410"/>
    <w:rsid w:val="009D34DF"/>
    <w:rsid w:val="009D42EC"/>
    <w:rsid w:val="009D647D"/>
    <w:rsid w:val="009D68D8"/>
    <w:rsid w:val="009E0E83"/>
    <w:rsid w:val="009E1F60"/>
    <w:rsid w:val="009E3335"/>
    <w:rsid w:val="009E3EF2"/>
    <w:rsid w:val="009E5F56"/>
    <w:rsid w:val="009E6B78"/>
    <w:rsid w:val="009E75AB"/>
    <w:rsid w:val="009F3A33"/>
    <w:rsid w:val="009F424C"/>
    <w:rsid w:val="009F517E"/>
    <w:rsid w:val="009F5249"/>
    <w:rsid w:val="009F5C3C"/>
    <w:rsid w:val="009F7057"/>
    <w:rsid w:val="009F7433"/>
    <w:rsid w:val="00A00450"/>
    <w:rsid w:val="00A01E05"/>
    <w:rsid w:val="00A0332E"/>
    <w:rsid w:val="00A035DA"/>
    <w:rsid w:val="00A0771F"/>
    <w:rsid w:val="00A1012F"/>
    <w:rsid w:val="00A11A9C"/>
    <w:rsid w:val="00A11B56"/>
    <w:rsid w:val="00A144BA"/>
    <w:rsid w:val="00A154F6"/>
    <w:rsid w:val="00A1792C"/>
    <w:rsid w:val="00A17C25"/>
    <w:rsid w:val="00A20D6C"/>
    <w:rsid w:val="00A25966"/>
    <w:rsid w:val="00A27D1E"/>
    <w:rsid w:val="00A31331"/>
    <w:rsid w:val="00A328D8"/>
    <w:rsid w:val="00A33855"/>
    <w:rsid w:val="00A35255"/>
    <w:rsid w:val="00A361EC"/>
    <w:rsid w:val="00A4273C"/>
    <w:rsid w:val="00A435F7"/>
    <w:rsid w:val="00A4530C"/>
    <w:rsid w:val="00A541EF"/>
    <w:rsid w:val="00A54650"/>
    <w:rsid w:val="00A568A4"/>
    <w:rsid w:val="00A568B3"/>
    <w:rsid w:val="00A607F1"/>
    <w:rsid w:val="00A60D61"/>
    <w:rsid w:val="00A60F9B"/>
    <w:rsid w:val="00A613D3"/>
    <w:rsid w:val="00A6212D"/>
    <w:rsid w:val="00A66093"/>
    <w:rsid w:val="00A66D4B"/>
    <w:rsid w:val="00A710D1"/>
    <w:rsid w:val="00A7355A"/>
    <w:rsid w:val="00A73847"/>
    <w:rsid w:val="00A76BEA"/>
    <w:rsid w:val="00A81139"/>
    <w:rsid w:val="00A817BA"/>
    <w:rsid w:val="00A81806"/>
    <w:rsid w:val="00A82209"/>
    <w:rsid w:val="00A823FC"/>
    <w:rsid w:val="00A82586"/>
    <w:rsid w:val="00A8332B"/>
    <w:rsid w:val="00A844E8"/>
    <w:rsid w:val="00A85073"/>
    <w:rsid w:val="00A85F3A"/>
    <w:rsid w:val="00A90C35"/>
    <w:rsid w:val="00A91A3C"/>
    <w:rsid w:val="00A91BD9"/>
    <w:rsid w:val="00A91DAF"/>
    <w:rsid w:val="00A93D36"/>
    <w:rsid w:val="00A950A2"/>
    <w:rsid w:val="00A966CD"/>
    <w:rsid w:val="00A975E8"/>
    <w:rsid w:val="00AA1788"/>
    <w:rsid w:val="00AA20F3"/>
    <w:rsid w:val="00AA37EA"/>
    <w:rsid w:val="00AA4050"/>
    <w:rsid w:val="00AA4A7B"/>
    <w:rsid w:val="00AA4D2C"/>
    <w:rsid w:val="00AA624A"/>
    <w:rsid w:val="00AA701B"/>
    <w:rsid w:val="00AA755A"/>
    <w:rsid w:val="00AB08CA"/>
    <w:rsid w:val="00AB0BEF"/>
    <w:rsid w:val="00AB18F0"/>
    <w:rsid w:val="00AB6154"/>
    <w:rsid w:val="00AB701F"/>
    <w:rsid w:val="00AC0B0E"/>
    <w:rsid w:val="00AC19D1"/>
    <w:rsid w:val="00AC1D22"/>
    <w:rsid w:val="00AC2E9A"/>
    <w:rsid w:val="00AC34B7"/>
    <w:rsid w:val="00AC34C2"/>
    <w:rsid w:val="00AC4CEC"/>
    <w:rsid w:val="00AC5C75"/>
    <w:rsid w:val="00AC65A3"/>
    <w:rsid w:val="00AC7004"/>
    <w:rsid w:val="00AD0D49"/>
    <w:rsid w:val="00AD151D"/>
    <w:rsid w:val="00AD4330"/>
    <w:rsid w:val="00AD4C3F"/>
    <w:rsid w:val="00AD5D27"/>
    <w:rsid w:val="00AE1E6C"/>
    <w:rsid w:val="00AE5C3D"/>
    <w:rsid w:val="00AE707F"/>
    <w:rsid w:val="00AF0252"/>
    <w:rsid w:val="00AF121E"/>
    <w:rsid w:val="00AF127D"/>
    <w:rsid w:val="00AF42B2"/>
    <w:rsid w:val="00B00982"/>
    <w:rsid w:val="00B00D03"/>
    <w:rsid w:val="00B01E7C"/>
    <w:rsid w:val="00B01F55"/>
    <w:rsid w:val="00B020CA"/>
    <w:rsid w:val="00B036BD"/>
    <w:rsid w:val="00B046EC"/>
    <w:rsid w:val="00B050D5"/>
    <w:rsid w:val="00B05107"/>
    <w:rsid w:val="00B06D34"/>
    <w:rsid w:val="00B076FC"/>
    <w:rsid w:val="00B116ED"/>
    <w:rsid w:val="00B11A0A"/>
    <w:rsid w:val="00B1451D"/>
    <w:rsid w:val="00B1462B"/>
    <w:rsid w:val="00B1510A"/>
    <w:rsid w:val="00B16912"/>
    <w:rsid w:val="00B16A9C"/>
    <w:rsid w:val="00B174E5"/>
    <w:rsid w:val="00B20BFD"/>
    <w:rsid w:val="00B214D0"/>
    <w:rsid w:val="00B21562"/>
    <w:rsid w:val="00B21E0C"/>
    <w:rsid w:val="00B21FA8"/>
    <w:rsid w:val="00B22178"/>
    <w:rsid w:val="00B22E84"/>
    <w:rsid w:val="00B23563"/>
    <w:rsid w:val="00B24517"/>
    <w:rsid w:val="00B24974"/>
    <w:rsid w:val="00B2583A"/>
    <w:rsid w:val="00B30671"/>
    <w:rsid w:val="00B31A68"/>
    <w:rsid w:val="00B325D7"/>
    <w:rsid w:val="00B33B63"/>
    <w:rsid w:val="00B349AD"/>
    <w:rsid w:val="00B34C29"/>
    <w:rsid w:val="00B3688D"/>
    <w:rsid w:val="00B36A04"/>
    <w:rsid w:val="00B37755"/>
    <w:rsid w:val="00B40288"/>
    <w:rsid w:val="00B407D7"/>
    <w:rsid w:val="00B41AF7"/>
    <w:rsid w:val="00B41AF9"/>
    <w:rsid w:val="00B4471F"/>
    <w:rsid w:val="00B449D4"/>
    <w:rsid w:val="00B51BED"/>
    <w:rsid w:val="00B51FEF"/>
    <w:rsid w:val="00B527EF"/>
    <w:rsid w:val="00B52F02"/>
    <w:rsid w:val="00B54254"/>
    <w:rsid w:val="00B54844"/>
    <w:rsid w:val="00B54F80"/>
    <w:rsid w:val="00B579CB"/>
    <w:rsid w:val="00B615CB"/>
    <w:rsid w:val="00B625B1"/>
    <w:rsid w:val="00B62BCD"/>
    <w:rsid w:val="00B63A43"/>
    <w:rsid w:val="00B648FB"/>
    <w:rsid w:val="00B664AC"/>
    <w:rsid w:val="00B67450"/>
    <w:rsid w:val="00B67B5D"/>
    <w:rsid w:val="00B71B26"/>
    <w:rsid w:val="00B73727"/>
    <w:rsid w:val="00B74F3E"/>
    <w:rsid w:val="00B75C3F"/>
    <w:rsid w:val="00B75F6B"/>
    <w:rsid w:val="00B76FE2"/>
    <w:rsid w:val="00B77146"/>
    <w:rsid w:val="00B77F0B"/>
    <w:rsid w:val="00B80E95"/>
    <w:rsid w:val="00B80F0B"/>
    <w:rsid w:val="00B8327B"/>
    <w:rsid w:val="00B861DC"/>
    <w:rsid w:val="00B912CC"/>
    <w:rsid w:val="00B93434"/>
    <w:rsid w:val="00B9349D"/>
    <w:rsid w:val="00BA406D"/>
    <w:rsid w:val="00BA48AC"/>
    <w:rsid w:val="00BA53EC"/>
    <w:rsid w:val="00BA590B"/>
    <w:rsid w:val="00BA5CC5"/>
    <w:rsid w:val="00BA6FAB"/>
    <w:rsid w:val="00BA7505"/>
    <w:rsid w:val="00BA75FA"/>
    <w:rsid w:val="00BA76E9"/>
    <w:rsid w:val="00BA7EB9"/>
    <w:rsid w:val="00BA7EE9"/>
    <w:rsid w:val="00BB10C2"/>
    <w:rsid w:val="00BB44B6"/>
    <w:rsid w:val="00BB6657"/>
    <w:rsid w:val="00BB75D7"/>
    <w:rsid w:val="00BB7998"/>
    <w:rsid w:val="00BC3DCC"/>
    <w:rsid w:val="00BC74CA"/>
    <w:rsid w:val="00BD2191"/>
    <w:rsid w:val="00BD618E"/>
    <w:rsid w:val="00BE03D8"/>
    <w:rsid w:val="00BE0F2C"/>
    <w:rsid w:val="00BE22A2"/>
    <w:rsid w:val="00BE2981"/>
    <w:rsid w:val="00BE3047"/>
    <w:rsid w:val="00BE506C"/>
    <w:rsid w:val="00BE7084"/>
    <w:rsid w:val="00BF0B57"/>
    <w:rsid w:val="00BF286C"/>
    <w:rsid w:val="00BF4BDA"/>
    <w:rsid w:val="00C012BC"/>
    <w:rsid w:val="00C01885"/>
    <w:rsid w:val="00C03990"/>
    <w:rsid w:val="00C043F1"/>
    <w:rsid w:val="00C078BB"/>
    <w:rsid w:val="00C1184F"/>
    <w:rsid w:val="00C15682"/>
    <w:rsid w:val="00C1708F"/>
    <w:rsid w:val="00C170A5"/>
    <w:rsid w:val="00C2671E"/>
    <w:rsid w:val="00C270B5"/>
    <w:rsid w:val="00C31FDC"/>
    <w:rsid w:val="00C33779"/>
    <w:rsid w:val="00C34E49"/>
    <w:rsid w:val="00C36212"/>
    <w:rsid w:val="00C36943"/>
    <w:rsid w:val="00C407CD"/>
    <w:rsid w:val="00C45261"/>
    <w:rsid w:val="00C5262E"/>
    <w:rsid w:val="00C52B16"/>
    <w:rsid w:val="00C52C55"/>
    <w:rsid w:val="00C53244"/>
    <w:rsid w:val="00C551D7"/>
    <w:rsid w:val="00C559EB"/>
    <w:rsid w:val="00C5633A"/>
    <w:rsid w:val="00C569F5"/>
    <w:rsid w:val="00C573C4"/>
    <w:rsid w:val="00C57AEC"/>
    <w:rsid w:val="00C61AD6"/>
    <w:rsid w:val="00C61E59"/>
    <w:rsid w:val="00C61F7B"/>
    <w:rsid w:val="00C64567"/>
    <w:rsid w:val="00C70823"/>
    <w:rsid w:val="00C72550"/>
    <w:rsid w:val="00C72A0B"/>
    <w:rsid w:val="00C742F0"/>
    <w:rsid w:val="00C753B6"/>
    <w:rsid w:val="00C819CF"/>
    <w:rsid w:val="00C82931"/>
    <w:rsid w:val="00C86532"/>
    <w:rsid w:val="00C916DE"/>
    <w:rsid w:val="00CA190F"/>
    <w:rsid w:val="00CA26F9"/>
    <w:rsid w:val="00CA3232"/>
    <w:rsid w:val="00CA3740"/>
    <w:rsid w:val="00CA4649"/>
    <w:rsid w:val="00CA586B"/>
    <w:rsid w:val="00CA67D9"/>
    <w:rsid w:val="00CA7FE1"/>
    <w:rsid w:val="00CB0272"/>
    <w:rsid w:val="00CB34B9"/>
    <w:rsid w:val="00CB36B8"/>
    <w:rsid w:val="00CB4DD8"/>
    <w:rsid w:val="00CB5236"/>
    <w:rsid w:val="00CB5360"/>
    <w:rsid w:val="00CB6BB4"/>
    <w:rsid w:val="00CB75FA"/>
    <w:rsid w:val="00CC0053"/>
    <w:rsid w:val="00CC0306"/>
    <w:rsid w:val="00CC2511"/>
    <w:rsid w:val="00CC2648"/>
    <w:rsid w:val="00CC498E"/>
    <w:rsid w:val="00CD07B4"/>
    <w:rsid w:val="00CD3015"/>
    <w:rsid w:val="00CD30F9"/>
    <w:rsid w:val="00CD4FC5"/>
    <w:rsid w:val="00CD58B8"/>
    <w:rsid w:val="00CD6881"/>
    <w:rsid w:val="00CE031E"/>
    <w:rsid w:val="00CE14EE"/>
    <w:rsid w:val="00CE2080"/>
    <w:rsid w:val="00CE2D2C"/>
    <w:rsid w:val="00CE2F7F"/>
    <w:rsid w:val="00CE388D"/>
    <w:rsid w:val="00CE5C09"/>
    <w:rsid w:val="00CE77D1"/>
    <w:rsid w:val="00CE781A"/>
    <w:rsid w:val="00CF0112"/>
    <w:rsid w:val="00CF1FDB"/>
    <w:rsid w:val="00CF2024"/>
    <w:rsid w:val="00CF3321"/>
    <w:rsid w:val="00CF33F5"/>
    <w:rsid w:val="00CF4BB5"/>
    <w:rsid w:val="00CF63A0"/>
    <w:rsid w:val="00D00086"/>
    <w:rsid w:val="00D00253"/>
    <w:rsid w:val="00D00A42"/>
    <w:rsid w:val="00D0179E"/>
    <w:rsid w:val="00D018BE"/>
    <w:rsid w:val="00D0208C"/>
    <w:rsid w:val="00D04206"/>
    <w:rsid w:val="00D073C4"/>
    <w:rsid w:val="00D0782E"/>
    <w:rsid w:val="00D12FB5"/>
    <w:rsid w:val="00D14875"/>
    <w:rsid w:val="00D153C7"/>
    <w:rsid w:val="00D22334"/>
    <w:rsid w:val="00D22D80"/>
    <w:rsid w:val="00D23AD5"/>
    <w:rsid w:val="00D246AA"/>
    <w:rsid w:val="00D26F71"/>
    <w:rsid w:val="00D27943"/>
    <w:rsid w:val="00D3066F"/>
    <w:rsid w:val="00D320B4"/>
    <w:rsid w:val="00D320DB"/>
    <w:rsid w:val="00D32379"/>
    <w:rsid w:val="00D324C9"/>
    <w:rsid w:val="00D351C2"/>
    <w:rsid w:val="00D40722"/>
    <w:rsid w:val="00D408E7"/>
    <w:rsid w:val="00D4264A"/>
    <w:rsid w:val="00D42977"/>
    <w:rsid w:val="00D44DC3"/>
    <w:rsid w:val="00D45E1F"/>
    <w:rsid w:val="00D51837"/>
    <w:rsid w:val="00D5492B"/>
    <w:rsid w:val="00D55663"/>
    <w:rsid w:val="00D61A15"/>
    <w:rsid w:val="00D650B3"/>
    <w:rsid w:val="00D656B2"/>
    <w:rsid w:val="00D6579C"/>
    <w:rsid w:val="00D65F9B"/>
    <w:rsid w:val="00D67683"/>
    <w:rsid w:val="00D7137E"/>
    <w:rsid w:val="00D814CF"/>
    <w:rsid w:val="00D83287"/>
    <w:rsid w:val="00D85241"/>
    <w:rsid w:val="00D8676A"/>
    <w:rsid w:val="00D912EA"/>
    <w:rsid w:val="00D92852"/>
    <w:rsid w:val="00D93B45"/>
    <w:rsid w:val="00D95670"/>
    <w:rsid w:val="00D96244"/>
    <w:rsid w:val="00D973B4"/>
    <w:rsid w:val="00DA158C"/>
    <w:rsid w:val="00DA20F2"/>
    <w:rsid w:val="00DA2A49"/>
    <w:rsid w:val="00DA45FE"/>
    <w:rsid w:val="00DA6161"/>
    <w:rsid w:val="00DA7ACE"/>
    <w:rsid w:val="00DA7D04"/>
    <w:rsid w:val="00DB196B"/>
    <w:rsid w:val="00DB3BAF"/>
    <w:rsid w:val="00DB447C"/>
    <w:rsid w:val="00DB47CD"/>
    <w:rsid w:val="00DB5A0A"/>
    <w:rsid w:val="00DB62C2"/>
    <w:rsid w:val="00DB67E5"/>
    <w:rsid w:val="00DB68E5"/>
    <w:rsid w:val="00DB7584"/>
    <w:rsid w:val="00DC07A7"/>
    <w:rsid w:val="00DC08AE"/>
    <w:rsid w:val="00DC0AA1"/>
    <w:rsid w:val="00DC1066"/>
    <w:rsid w:val="00DC1827"/>
    <w:rsid w:val="00DC212A"/>
    <w:rsid w:val="00DC3A09"/>
    <w:rsid w:val="00DC4B1E"/>
    <w:rsid w:val="00DC5E32"/>
    <w:rsid w:val="00DC6ADD"/>
    <w:rsid w:val="00DC789C"/>
    <w:rsid w:val="00DD0F46"/>
    <w:rsid w:val="00DD13E3"/>
    <w:rsid w:val="00DD1F3D"/>
    <w:rsid w:val="00DD24BC"/>
    <w:rsid w:val="00DD3F80"/>
    <w:rsid w:val="00DD4D5A"/>
    <w:rsid w:val="00DD5970"/>
    <w:rsid w:val="00DD602C"/>
    <w:rsid w:val="00DD6089"/>
    <w:rsid w:val="00DE1A37"/>
    <w:rsid w:val="00DE2F6F"/>
    <w:rsid w:val="00DE5E96"/>
    <w:rsid w:val="00DE7CA3"/>
    <w:rsid w:val="00DF1BCB"/>
    <w:rsid w:val="00DF5174"/>
    <w:rsid w:val="00DF51B2"/>
    <w:rsid w:val="00DF53A9"/>
    <w:rsid w:val="00DF668C"/>
    <w:rsid w:val="00E00633"/>
    <w:rsid w:val="00E03DD2"/>
    <w:rsid w:val="00E05D0C"/>
    <w:rsid w:val="00E06719"/>
    <w:rsid w:val="00E06B0B"/>
    <w:rsid w:val="00E07A0B"/>
    <w:rsid w:val="00E1019C"/>
    <w:rsid w:val="00E13BD7"/>
    <w:rsid w:val="00E14164"/>
    <w:rsid w:val="00E14964"/>
    <w:rsid w:val="00E164D0"/>
    <w:rsid w:val="00E16782"/>
    <w:rsid w:val="00E168DF"/>
    <w:rsid w:val="00E1755D"/>
    <w:rsid w:val="00E22853"/>
    <w:rsid w:val="00E23577"/>
    <w:rsid w:val="00E23579"/>
    <w:rsid w:val="00E23785"/>
    <w:rsid w:val="00E23996"/>
    <w:rsid w:val="00E24706"/>
    <w:rsid w:val="00E249BF"/>
    <w:rsid w:val="00E24A40"/>
    <w:rsid w:val="00E24F69"/>
    <w:rsid w:val="00E274D1"/>
    <w:rsid w:val="00E27906"/>
    <w:rsid w:val="00E31623"/>
    <w:rsid w:val="00E31BF9"/>
    <w:rsid w:val="00E357A3"/>
    <w:rsid w:val="00E359F1"/>
    <w:rsid w:val="00E40344"/>
    <w:rsid w:val="00E408AE"/>
    <w:rsid w:val="00E4181C"/>
    <w:rsid w:val="00E42641"/>
    <w:rsid w:val="00E43FEE"/>
    <w:rsid w:val="00E45154"/>
    <w:rsid w:val="00E45ABB"/>
    <w:rsid w:val="00E4621F"/>
    <w:rsid w:val="00E4631C"/>
    <w:rsid w:val="00E477FB"/>
    <w:rsid w:val="00E54080"/>
    <w:rsid w:val="00E57CC6"/>
    <w:rsid w:val="00E60F27"/>
    <w:rsid w:val="00E622A5"/>
    <w:rsid w:val="00E62B3C"/>
    <w:rsid w:val="00E6328B"/>
    <w:rsid w:val="00E64DFA"/>
    <w:rsid w:val="00E65C2D"/>
    <w:rsid w:val="00E67BC6"/>
    <w:rsid w:val="00E67C76"/>
    <w:rsid w:val="00E714D9"/>
    <w:rsid w:val="00E71656"/>
    <w:rsid w:val="00E71A54"/>
    <w:rsid w:val="00E72442"/>
    <w:rsid w:val="00E72CD4"/>
    <w:rsid w:val="00E74D5B"/>
    <w:rsid w:val="00E80608"/>
    <w:rsid w:val="00E82BBB"/>
    <w:rsid w:val="00E85B4A"/>
    <w:rsid w:val="00E85F86"/>
    <w:rsid w:val="00E86095"/>
    <w:rsid w:val="00E86892"/>
    <w:rsid w:val="00E90392"/>
    <w:rsid w:val="00E947F3"/>
    <w:rsid w:val="00E953E0"/>
    <w:rsid w:val="00E9640A"/>
    <w:rsid w:val="00E96FB6"/>
    <w:rsid w:val="00E972EE"/>
    <w:rsid w:val="00EA2ACD"/>
    <w:rsid w:val="00EA441A"/>
    <w:rsid w:val="00EA576D"/>
    <w:rsid w:val="00EA5D63"/>
    <w:rsid w:val="00EA65C4"/>
    <w:rsid w:val="00EA731F"/>
    <w:rsid w:val="00EB115A"/>
    <w:rsid w:val="00EB17B2"/>
    <w:rsid w:val="00EB201A"/>
    <w:rsid w:val="00EB7A23"/>
    <w:rsid w:val="00EB7F0E"/>
    <w:rsid w:val="00EC0C79"/>
    <w:rsid w:val="00EC0FFF"/>
    <w:rsid w:val="00EC16AD"/>
    <w:rsid w:val="00EC25C1"/>
    <w:rsid w:val="00EC348B"/>
    <w:rsid w:val="00EC4506"/>
    <w:rsid w:val="00EC695B"/>
    <w:rsid w:val="00EC7FD5"/>
    <w:rsid w:val="00ED08BB"/>
    <w:rsid w:val="00ED0C1D"/>
    <w:rsid w:val="00ED23CE"/>
    <w:rsid w:val="00ED306F"/>
    <w:rsid w:val="00ED3C42"/>
    <w:rsid w:val="00ED77E7"/>
    <w:rsid w:val="00ED7ABF"/>
    <w:rsid w:val="00EE1946"/>
    <w:rsid w:val="00EE4A66"/>
    <w:rsid w:val="00EE56C4"/>
    <w:rsid w:val="00EE67DC"/>
    <w:rsid w:val="00EE6CBD"/>
    <w:rsid w:val="00EE765F"/>
    <w:rsid w:val="00EF06BE"/>
    <w:rsid w:val="00EF24F2"/>
    <w:rsid w:val="00EF2EA6"/>
    <w:rsid w:val="00EF321F"/>
    <w:rsid w:val="00EF6F13"/>
    <w:rsid w:val="00EF7C1F"/>
    <w:rsid w:val="00F00734"/>
    <w:rsid w:val="00F00F86"/>
    <w:rsid w:val="00F01D21"/>
    <w:rsid w:val="00F02ABF"/>
    <w:rsid w:val="00F03DB9"/>
    <w:rsid w:val="00F0591E"/>
    <w:rsid w:val="00F06A59"/>
    <w:rsid w:val="00F06E3C"/>
    <w:rsid w:val="00F073FA"/>
    <w:rsid w:val="00F109A8"/>
    <w:rsid w:val="00F12A0F"/>
    <w:rsid w:val="00F22617"/>
    <w:rsid w:val="00F22981"/>
    <w:rsid w:val="00F23AE0"/>
    <w:rsid w:val="00F23DC9"/>
    <w:rsid w:val="00F240ED"/>
    <w:rsid w:val="00F25BEE"/>
    <w:rsid w:val="00F25DE8"/>
    <w:rsid w:val="00F25DF0"/>
    <w:rsid w:val="00F25DFE"/>
    <w:rsid w:val="00F25FCF"/>
    <w:rsid w:val="00F2721D"/>
    <w:rsid w:val="00F31D7B"/>
    <w:rsid w:val="00F32DB0"/>
    <w:rsid w:val="00F35A23"/>
    <w:rsid w:val="00F35B2D"/>
    <w:rsid w:val="00F35E1C"/>
    <w:rsid w:val="00F36BF2"/>
    <w:rsid w:val="00F44470"/>
    <w:rsid w:val="00F456A8"/>
    <w:rsid w:val="00F506A3"/>
    <w:rsid w:val="00F509E7"/>
    <w:rsid w:val="00F52649"/>
    <w:rsid w:val="00F532C6"/>
    <w:rsid w:val="00F53D28"/>
    <w:rsid w:val="00F54A25"/>
    <w:rsid w:val="00F553B5"/>
    <w:rsid w:val="00F555B9"/>
    <w:rsid w:val="00F56946"/>
    <w:rsid w:val="00F57551"/>
    <w:rsid w:val="00F57670"/>
    <w:rsid w:val="00F57DF6"/>
    <w:rsid w:val="00F610CF"/>
    <w:rsid w:val="00F64857"/>
    <w:rsid w:val="00F7012C"/>
    <w:rsid w:val="00F7121E"/>
    <w:rsid w:val="00F71A2F"/>
    <w:rsid w:val="00F720A7"/>
    <w:rsid w:val="00F72EA7"/>
    <w:rsid w:val="00F741EF"/>
    <w:rsid w:val="00F75A66"/>
    <w:rsid w:val="00F80FFB"/>
    <w:rsid w:val="00F81573"/>
    <w:rsid w:val="00F82079"/>
    <w:rsid w:val="00F8460E"/>
    <w:rsid w:val="00F84EB2"/>
    <w:rsid w:val="00F8639B"/>
    <w:rsid w:val="00F863BF"/>
    <w:rsid w:val="00F87161"/>
    <w:rsid w:val="00F87B6E"/>
    <w:rsid w:val="00F931EE"/>
    <w:rsid w:val="00F941DB"/>
    <w:rsid w:val="00F95237"/>
    <w:rsid w:val="00F956FA"/>
    <w:rsid w:val="00F972D3"/>
    <w:rsid w:val="00FA2D61"/>
    <w:rsid w:val="00FA570F"/>
    <w:rsid w:val="00FB4FED"/>
    <w:rsid w:val="00FC1E96"/>
    <w:rsid w:val="00FC491B"/>
    <w:rsid w:val="00FC4C51"/>
    <w:rsid w:val="00FC54F4"/>
    <w:rsid w:val="00FC7D9C"/>
    <w:rsid w:val="00FD0021"/>
    <w:rsid w:val="00FD38F2"/>
    <w:rsid w:val="00FD4270"/>
    <w:rsid w:val="00FD4D70"/>
    <w:rsid w:val="00FD5595"/>
    <w:rsid w:val="00FD63C9"/>
    <w:rsid w:val="00FD736C"/>
    <w:rsid w:val="00FD7F8D"/>
    <w:rsid w:val="00FE312E"/>
    <w:rsid w:val="00FE5155"/>
    <w:rsid w:val="00FE6E12"/>
    <w:rsid w:val="00FE7525"/>
    <w:rsid w:val="00FE760C"/>
    <w:rsid w:val="00FF2472"/>
    <w:rsid w:val="00FF44F8"/>
    <w:rsid w:val="00FF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yle="mso-wrap-style:none;mso-width-relative:margin;mso-height-relative:margin;v-text-anchor:middle" fill="f" fillcolor="white" stroke="f" strokecolor="none [3213]">
      <v:fill color="white" on="f"/>
      <v:stroke color="none [3213]" on="f"/>
      <v:textbox inset="5.85pt,.7pt,5.85pt,.7pt"/>
    </o:shapedefaults>
    <o:shapelayout v:ext="edit">
      <o:idmap v:ext="edit" data="1"/>
    </o:shapelayout>
  </w:shapeDefaults>
  <w:decimalSymbol w:val="."/>
  <w:listSeparator w:val=","/>
  <w15:docId w15:val="{726A4148-3244-4479-9A92-2F938B3C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1B2"/>
    <w:pPr>
      <w:widowControl w:val="0"/>
      <w:jc w:val="both"/>
    </w:pPr>
  </w:style>
  <w:style w:type="paragraph" w:styleId="1">
    <w:name w:val="heading 1"/>
    <w:basedOn w:val="a"/>
    <w:next w:val="a"/>
    <w:link w:val="10"/>
    <w:uiPriority w:val="9"/>
    <w:qFormat/>
    <w:rsid w:val="000814B2"/>
    <w:pPr>
      <w:keepNext/>
      <w:numPr>
        <w:numId w:val="33"/>
      </w:numPr>
      <w:ind w:left="420" w:rightChars="100" w:right="100"/>
      <w:jc w:val="left"/>
      <w:outlineLvl w:val="0"/>
    </w:pPr>
    <w:rPr>
      <w:rFonts w:asciiTheme="majorHAnsi" w:eastAsia="HGｺﾞｼｯｸE" w:hAnsiTheme="majorHAnsi" w:cstheme="majorBidi"/>
      <w:color w:val="ED7D31" w:themeColor="accent2"/>
      <w:sz w:val="28"/>
      <w:szCs w:val="24"/>
    </w:rPr>
  </w:style>
  <w:style w:type="paragraph" w:styleId="2">
    <w:name w:val="heading 2"/>
    <w:basedOn w:val="a"/>
    <w:next w:val="a"/>
    <w:link w:val="20"/>
    <w:autoRedefine/>
    <w:uiPriority w:val="9"/>
    <w:unhideWhenUsed/>
    <w:qFormat/>
    <w:rsid w:val="00A85073"/>
    <w:pPr>
      <w:keepNext/>
      <w:numPr>
        <w:numId w:val="69"/>
      </w:numPr>
      <w:ind w:rightChars="100" w:right="210"/>
      <w:jc w:val="left"/>
      <w:outlineLvl w:val="1"/>
    </w:pPr>
    <w:rPr>
      <w:rFonts w:asciiTheme="majorHAnsi" w:eastAsia="HGｺﾞｼｯｸE" w:hAnsiTheme="majorHAnsi" w:cstheme="majorBidi"/>
      <w:color w:val="ED7D31" w:themeColor="accent2"/>
      <w:sz w:val="32"/>
      <w:szCs w:val="32"/>
    </w:rPr>
  </w:style>
  <w:style w:type="paragraph" w:styleId="3">
    <w:name w:val="heading 3"/>
    <w:basedOn w:val="a"/>
    <w:next w:val="a"/>
    <w:link w:val="30"/>
    <w:uiPriority w:val="9"/>
    <w:semiHidden/>
    <w:unhideWhenUsed/>
    <w:qFormat/>
    <w:rsid w:val="00572262"/>
    <w:pPr>
      <w:keepNext/>
      <w:numPr>
        <w:ilvl w:val="2"/>
        <w:numId w:val="30"/>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72262"/>
    <w:pPr>
      <w:keepNext/>
      <w:numPr>
        <w:ilvl w:val="3"/>
        <w:numId w:val="30"/>
      </w:numPr>
      <w:ind w:leftChars="400" w:left="400"/>
      <w:outlineLvl w:val="3"/>
    </w:pPr>
    <w:rPr>
      <w:b/>
      <w:bCs/>
    </w:rPr>
  </w:style>
  <w:style w:type="paragraph" w:styleId="5">
    <w:name w:val="heading 5"/>
    <w:basedOn w:val="a"/>
    <w:next w:val="a"/>
    <w:link w:val="50"/>
    <w:uiPriority w:val="9"/>
    <w:semiHidden/>
    <w:unhideWhenUsed/>
    <w:qFormat/>
    <w:rsid w:val="00572262"/>
    <w:pPr>
      <w:keepNext/>
      <w:numPr>
        <w:ilvl w:val="4"/>
        <w:numId w:val="30"/>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72262"/>
    <w:pPr>
      <w:keepNext/>
      <w:numPr>
        <w:ilvl w:val="5"/>
        <w:numId w:val="30"/>
      </w:numPr>
      <w:ind w:leftChars="800" w:left="800"/>
      <w:outlineLvl w:val="5"/>
    </w:pPr>
    <w:rPr>
      <w:b/>
      <w:bCs/>
    </w:rPr>
  </w:style>
  <w:style w:type="paragraph" w:styleId="7">
    <w:name w:val="heading 7"/>
    <w:basedOn w:val="a"/>
    <w:next w:val="a"/>
    <w:link w:val="70"/>
    <w:uiPriority w:val="9"/>
    <w:semiHidden/>
    <w:unhideWhenUsed/>
    <w:qFormat/>
    <w:rsid w:val="00572262"/>
    <w:pPr>
      <w:keepNext/>
      <w:numPr>
        <w:ilvl w:val="6"/>
        <w:numId w:val="30"/>
      </w:numPr>
      <w:ind w:leftChars="800" w:left="800"/>
      <w:outlineLvl w:val="6"/>
    </w:pPr>
  </w:style>
  <w:style w:type="paragraph" w:styleId="8">
    <w:name w:val="heading 8"/>
    <w:basedOn w:val="a"/>
    <w:next w:val="a"/>
    <w:link w:val="80"/>
    <w:uiPriority w:val="9"/>
    <w:semiHidden/>
    <w:unhideWhenUsed/>
    <w:qFormat/>
    <w:rsid w:val="00572262"/>
    <w:pPr>
      <w:keepNext/>
      <w:numPr>
        <w:ilvl w:val="7"/>
        <w:numId w:val="30"/>
      </w:numPr>
      <w:ind w:leftChars="1200" w:left="1200"/>
      <w:outlineLvl w:val="7"/>
    </w:pPr>
  </w:style>
  <w:style w:type="paragraph" w:styleId="9">
    <w:name w:val="heading 9"/>
    <w:basedOn w:val="a"/>
    <w:next w:val="a"/>
    <w:link w:val="90"/>
    <w:uiPriority w:val="9"/>
    <w:semiHidden/>
    <w:unhideWhenUsed/>
    <w:qFormat/>
    <w:rsid w:val="00572262"/>
    <w:pPr>
      <w:keepNext/>
      <w:numPr>
        <w:ilvl w:val="8"/>
        <w:numId w:val="3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91C"/>
    <w:pPr>
      <w:ind w:leftChars="400" w:left="840"/>
    </w:pPr>
  </w:style>
  <w:style w:type="paragraph" w:styleId="a4">
    <w:name w:val="header"/>
    <w:basedOn w:val="a"/>
    <w:link w:val="a5"/>
    <w:uiPriority w:val="99"/>
    <w:unhideWhenUsed/>
    <w:rsid w:val="001B0784"/>
    <w:pPr>
      <w:tabs>
        <w:tab w:val="center" w:pos="4252"/>
        <w:tab w:val="right" w:pos="8504"/>
      </w:tabs>
      <w:snapToGrid w:val="0"/>
    </w:pPr>
  </w:style>
  <w:style w:type="character" w:customStyle="1" w:styleId="a5">
    <w:name w:val="ヘッダー (文字)"/>
    <w:basedOn w:val="a0"/>
    <w:link w:val="a4"/>
    <w:uiPriority w:val="99"/>
    <w:rsid w:val="001B0784"/>
  </w:style>
  <w:style w:type="paragraph" w:styleId="a6">
    <w:name w:val="footer"/>
    <w:basedOn w:val="a"/>
    <w:link w:val="a7"/>
    <w:uiPriority w:val="99"/>
    <w:unhideWhenUsed/>
    <w:rsid w:val="001B0784"/>
    <w:pPr>
      <w:tabs>
        <w:tab w:val="center" w:pos="4252"/>
        <w:tab w:val="right" w:pos="8504"/>
      </w:tabs>
      <w:snapToGrid w:val="0"/>
    </w:pPr>
  </w:style>
  <w:style w:type="character" w:customStyle="1" w:styleId="a7">
    <w:name w:val="フッター (文字)"/>
    <w:basedOn w:val="a0"/>
    <w:link w:val="a6"/>
    <w:uiPriority w:val="99"/>
    <w:rsid w:val="001B0784"/>
  </w:style>
  <w:style w:type="paragraph" w:styleId="a8">
    <w:name w:val="Balloon Text"/>
    <w:basedOn w:val="a"/>
    <w:link w:val="a9"/>
    <w:uiPriority w:val="99"/>
    <w:semiHidden/>
    <w:unhideWhenUsed/>
    <w:rsid w:val="005616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16E8"/>
    <w:rPr>
      <w:rFonts w:asciiTheme="majorHAnsi" w:eastAsiaTheme="majorEastAsia" w:hAnsiTheme="majorHAnsi" w:cstheme="majorBidi"/>
      <w:sz w:val="18"/>
      <w:szCs w:val="18"/>
    </w:rPr>
  </w:style>
  <w:style w:type="paragraph" w:styleId="Web">
    <w:name w:val="Normal (Web)"/>
    <w:basedOn w:val="a"/>
    <w:uiPriority w:val="99"/>
    <w:unhideWhenUsed/>
    <w:rsid w:val="000A01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0B1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8478D8"/>
  </w:style>
  <w:style w:type="character" w:customStyle="1" w:styleId="ac">
    <w:name w:val="日付 (文字)"/>
    <w:basedOn w:val="a0"/>
    <w:link w:val="ab"/>
    <w:uiPriority w:val="99"/>
    <w:semiHidden/>
    <w:rsid w:val="008478D8"/>
  </w:style>
  <w:style w:type="character" w:customStyle="1" w:styleId="10">
    <w:name w:val="見出し 1 (文字)"/>
    <w:basedOn w:val="a0"/>
    <w:link w:val="1"/>
    <w:uiPriority w:val="9"/>
    <w:rsid w:val="000814B2"/>
    <w:rPr>
      <w:rFonts w:asciiTheme="majorHAnsi" w:eastAsia="HGｺﾞｼｯｸE" w:hAnsiTheme="majorHAnsi" w:cstheme="majorBidi"/>
      <w:color w:val="ED7D31" w:themeColor="accent2"/>
      <w:sz w:val="28"/>
      <w:szCs w:val="24"/>
    </w:rPr>
  </w:style>
  <w:style w:type="paragraph" w:styleId="ad">
    <w:name w:val="TOC Heading"/>
    <w:basedOn w:val="1"/>
    <w:next w:val="a"/>
    <w:uiPriority w:val="39"/>
    <w:unhideWhenUsed/>
    <w:qFormat/>
    <w:rsid w:val="001A5E95"/>
    <w:pPr>
      <w:keepLines/>
      <w:widowControl/>
      <w:spacing w:before="480" w:line="276" w:lineRule="auto"/>
      <w:outlineLvl w:val="9"/>
    </w:pPr>
    <w:rPr>
      <w:b/>
      <w:bCs/>
      <w:color w:val="2E74B5" w:themeColor="accent1" w:themeShade="BF"/>
      <w:kern w:val="0"/>
      <w:szCs w:val="28"/>
    </w:rPr>
  </w:style>
  <w:style w:type="character" w:customStyle="1" w:styleId="20">
    <w:name w:val="見出し 2 (文字)"/>
    <w:basedOn w:val="a0"/>
    <w:link w:val="2"/>
    <w:uiPriority w:val="9"/>
    <w:rsid w:val="00A85073"/>
    <w:rPr>
      <w:rFonts w:asciiTheme="majorHAnsi" w:eastAsia="HGｺﾞｼｯｸE" w:hAnsiTheme="majorHAnsi" w:cstheme="majorBidi"/>
      <w:color w:val="ED7D31" w:themeColor="accent2"/>
      <w:sz w:val="32"/>
      <w:szCs w:val="32"/>
    </w:rPr>
  </w:style>
  <w:style w:type="character" w:customStyle="1" w:styleId="30">
    <w:name w:val="見出し 3 (文字)"/>
    <w:basedOn w:val="a0"/>
    <w:link w:val="3"/>
    <w:uiPriority w:val="9"/>
    <w:semiHidden/>
    <w:rsid w:val="00572262"/>
    <w:rPr>
      <w:rFonts w:asciiTheme="majorHAnsi" w:eastAsiaTheme="majorEastAsia" w:hAnsiTheme="majorHAnsi" w:cstheme="majorBidi"/>
    </w:rPr>
  </w:style>
  <w:style w:type="character" w:customStyle="1" w:styleId="40">
    <w:name w:val="見出し 4 (文字)"/>
    <w:basedOn w:val="a0"/>
    <w:link w:val="4"/>
    <w:uiPriority w:val="9"/>
    <w:semiHidden/>
    <w:rsid w:val="00572262"/>
    <w:rPr>
      <w:b/>
      <w:bCs/>
    </w:rPr>
  </w:style>
  <w:style w:type="character" w:customStyle="1" w:styleId="50">
    <w:name w:val="見出し 5 (文字)"/>
    <w:basedOn w:val="a0"/>
    <w:link w:val="5"/>
    <w:uiPriority w:val="9"/>
    <w:semiHidden/>
    <w:rsid w:val="00572262"/>
    <w:rPr>
      <w:rFonts w:asciiTheme="majorHAnsi" w:eastAsiaTheme="majorEastAsia" w:hAnsiTheme="majorHAnsi" w:cstheme="majorBidi"/>
    </w:rPr>
  </w:style>
  <w:style w:type="character" w:customStyle="1" w:styleId="60">
    <w:name w:val="見出し 6 (文字)"/>
    <w:basedOn w:val="a0"/>
    <w:link w:val="6"/>
    <w:uiPriority w:val="9"/>
    <w:semiHidden/>
    <w:rsid w:val="00572262"/>
    <w:rPr>
      <w:b/>
      <w:bCs/>
    </w:rPr>
  </w:style>
  <w:style w:type="character" w:customStyle="1" w:styleId="70">
    <w:name w:val="見出し 7 (文字)"/>
    <w:basedOn w:val="a0"/>
    <w:link w:val="7"/>
    <w:uiPriority w:val="9"/>
    <w:semiHidden/>
    <w:rsid w:val="00572262"/>
  </w:style>
  <w:style w:type="character" w:customStyle="1" w:styleId="80">
    <w:name w:val="見出し 8 (文字)"/>
    <w:basedOn w:val="a0"/>
    <w:link w:val="8"/>
    <w:uiPriority w:val="9"/>
    <w:semiHidden/>
    <w:rsid w:val="00572262"/>
  </w:style>
  <w:style w:type="character" w:customStyle="1" w:styleId="90">
    <w:name w:val="見出し 9 (文字)"/>
    <w:basedOn w:val="a0"/>
    <w:link w:val="9"/>
    <w:uiPriority w:val="9"/>
    <w:semiHidden/>
    <w:rsid w:val="00572262"/>
  </w:style>
  <w:style w:type="paragraph" w:styleId="11">
    <w:name w:val="toc 1"/>
    <w:basedOn w:val="a"/>
    <w:next w:val="a"/>
    <w:autoRedefine/>
    <w:uiPriority w:val="39"/>
    <w:unhideWhenUsed/>
    <w:qFormat/>
    <w:rsid w:val="00AC0B0E"/>
    <w:pPr>
      <w:tabs>
        <w:tab w:val="left" w:pos="440"/>
        <w:tab w:val="left" w:pos="840"/>
        <w:tab w:val="right" w:leader="dot" w:pos="9060"/>
      </w:tabs>
      <w:ind w:leftChars="100" w:left="210" w:rightChars="100" w:right="100"/>
      <w:jc w:val="right"/>
    </w:pPr>
    <w:rPr>
      <w:rFonts w:asciiTheme="majorEastAsia" w:eastAsiaTheme="majorEastAsia" w:hAnsiTheme="majorEastAsia"/>
      <w:noProof/>
      <w:color w:val="000000" w:themeColor="text1"/>
    </w:rPr>
  </w:style>
  <w:style w:type="character" w:styleId="ae">
    <w:name w:val="Hyperlink"/>
    <w:basedOn w:val="a0"/>
    <w:uiPriority w:val="99"/>
    <w:unhideWhenUsed/>
    <w:rsid w:val="00572262"/>
    <w:rPr>
      <w:color w:val="0563C1" w:themeColor="hyperlink"/>
      <w:u w:val="single"/>
    </w:rPr>
  </w:style>
  <w:style w:type="paragraph" w:styleId="21">
    <w:name w:val="toc 2"/>
    <w:basedOn w:val="a"/>
    <w:next w:val="a"/>
    <w:autoRedefine/>
    <w:uiPriority w:val="39"/>
    <w:unhideWhenUsed/>
    <w:qFormat/>
    <w:rsid w:val="00B41AF7"/>
    <w:pPr>
      <w:tabs>
        <w:tab w:val="left" w:pos="1050"/>
        <w:tab w:val="right" w:leader="dot" w:pos="8494"/>
      </w:tabs>
      <w:ind w:leftChars="100" w:left="420" w:rightChars="100" w:right="210"/>
    </w:pPr>
    <w:rPr>
      <w:noProof/>
    </w:rPr>
  </w:style>
  <w:style w:type="paragraph" w:styleId="af">
    <w:name w:val="Revision"/>
    <w:hidden/>
    <w:uiPriority w:val="99"/>
    <w:semiHidden/>
    <w:rsid w:val="00260B35"/>
  </w:style>
  <w:style w:type="paragraph" w:customStyle="1" w:styleId="Default">
    <w:name w:val="Default"/>
    <w:rsid w:val="00977E84"/>
    <w:pPr>
      <w:widowControl w:val="0"/>
      <w:autoSpaceDE w:val="0"/>
      <w:autoSpaceDN w:val="0"/>
      <w:adjustRightInd w:val="0"/>
    </w:pPr>
    <w:rPr>
      <w:rFonts w:ascii="ＭＳ Ｐ明朝" w:eastAsia="ＭＳ Ｐ明朝" w:cs="ＭＳ Ｐ明朝"/>
      <w:color w:val="000000"/>
      <w:kern w:val="0"/>
      <w:sz w:val="24"/>
      <w:szCs w:val="24"/>
    </w:rPr>
  </w:style>
  <w:style w:type="paragraph" w:styleId="31">
    <w:name w:val="toc 3"/>
    <w:basedOn w:val="a"/>
    <w:next w:val="a"/>
    <w:autoRedefine/>
    <w:uiPriority w:val="39"/>
    <w:unhideWhenUsed/>
    <w:qFormat/>
    <w:rsid w:val="00F610CF"/>
    <w:pPr>
      <w:widowControl/>
      <w:spacing w:after="100" w:line="276" w:lineRule="auto"/>
      <w:ind w:left="440"/>
      <w:jc w:val="left"/>
    </w:pPr>
    <w:rPr>
      <w:kern w:val="0"/>
      <w:sz w:val="22"/>
      <w:szCs w:val="22"/>
    </w:rPr>
  </w:style>
  <w:style w:type="paragraph" w:styleId="af0">
    <w:name w:val="Note Heading"/>
    <w:basedOn w:val="a"/>
    <w:next w:val="a"/>
    <w:link w:val="af1"/>
    <w:uiPriority w:val="99"/>
    <w:unhideWhenUsed/>
    <w:rsid w:val="004B6C4D"/>
    <w:pPr>
      <w:jc w:val="center"/>
    </w:pPr>
    <w:rPr>
      <w:szCs w:val="22"/>
    </w:rPr>
  </w:style>
  <w:style w:type="character" w:customStyle="1" w:styleId="af1">
    <w:name w:val="記 (文字)"/>
    <w:basedOn w:val="a0"/>
    <w:link w:val="af0"/>
    <w:uiPriority w:val="99"/>
    <w:rsid w:val="004B6C4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507">
      <w:bodyDiv w:val="1"/>
      <w:marLeft w:val="0"/>
      <w:marRight w:val="0"/>
      <w:marTop w:val="0"/>
      <w:marBottom w:val="0"/>
      <w:divBdr>
        <w:top w:val="none" w:sz="0" w:space="0" w:color="auto"/>
        <w:left w:val="none" w:sz="0" w:space="0" w:color="auto"/>
        <w:bottom w:val="none" w:sz="0" w:space="0" w:color="auto"/>
        <w:right w:val="none" w:sz="0" w:space="0" w:color="auto"/>
      </w:divBdr>
    </w:div>
    <w:div w:id="158154416">
      <w:bodyDiv w:val="1"/>
      <w:marLeft w:val="0"/>
      <w:marRight w:val="0"/>
      <w:marTop w:val="0"/>
      <w:marBottom w:val="0"/>
      <w:divBdr>
        <w:top w:val="none" w:sz="0" w:space="0" w:color="auto"/>
        <w:left w:val="none" w:sz="0" w:space="0" w:color="auto"/>
        <w:bottom w:val="none" w:sz="0" w:space="0" w:color="auto"/>
        <w:right w:val="none" w:sz="0" w:space="0" w:color="auto"/>
      </w:divBdr>
    </w:div>
    <w:div w:id="311369360">
      <w:bodyDiv w:val="1"/>
      <w:marLeft w:val="0"/>
      <w:marRight w:val="0"/>
      <w:marTop w:val="0"/>
      <w:marBottom w:val="0"/>
      <w:divBdr>
        <w:top w:val="none" w:sz="0" w:space="0" w:color="auto"/>
        <w:left w:val="none" w:sz="0" w:space="0" w:color="auto"/>
        <w:bottom w:val="none" w:sz="0" w:space="0" w:color="auto"/>
        <w:right w:val="none" w:sz="0" w:space="0" w:color="auto"/>
      </w:divBdr>
    </w:div>
    <w:div w:id="389232473">
      <w:bodyDiv w:val="1"/>
      <w:marLeft w:val="0"/>
      <w:marRight w:val="0"/>
      <w:marTop w:val="0"/>
      <w:marBottom w:val="0"/>
      <w:divBdr>
        <w:top w:val="none" w:sz="0" w:space="0" w:color="auto"/>
        <w:left w:val="none" w:sz="0" w:space="0" w:color="auto"/>
        <w:bottom w:val="none" w:sz="0" w:space="0" w:color="auto"/>
        <w:right w:val="none" w:sz="0" w:space="0" w:color="auto"/>
      </w:divBdr>
    </w:div>
    <w:div w:id="521750339">
      <w:bodyDiv w:val="1"/>
      <w:marLeft w:val="0"/>
      <w:marRight w:val="0"/>
      <w:marTop w:val="0"/>
      <w:marBottom w:val="0"/>
      <w:divBdr>
        <w:top w:val="none" w:sz="0" w:space="0" w:color="auto"/>
        <w:left w:val="none" w:sz="0" w:space="0" w:color="auto"/>
        <w:bottom w:val="none" w:sz="0" w:space="0" w:color="auto"/>
        <w:right w:val="none" w:sz="0" w:space="0" w:color="auto"/>
      </w:divBdr>
    </w:div>
    <w:div w:id="678846457">
      <w:bodyDiv w:val="1"/>
      <w:marLeft w:val="0"/>
      <w:marRight w:val="0"/>
      <w:marTop w:val="0"/>
      <w:marBottom w:val="0"/>
      <w:divBdr>
        <w:top w:val="none" w:sz="0" w:space="0" w:color="auto"/>
        <w:left w:val="none" w:sz="0" w:space="0" w:color="auto"/>
        <w:bottom w:val="none" w:sz="0" w:space="0" w:color="auto"/>
        <w:right w:val="none" w:sz="0" w:space="0" w:color="auto"/>
      </w:divBdr>
    </w:div>
    <w:div w:id="809371662">
      <w:bodyDiv w:val="1"/>
      <w:marLeft w:val="0"/>
      <w:marRight w:val="0"/>
      <w:marTop w:val="0"/>
      <w:marBottom w:val="0"/>
      <w:divBdr>
        <w:top w:val="none" w:sz="0" w:space="0" w:color="auto"/>
        <w:left w:val="none" w:sz="0" w:space="0" w:color="auto"/>
        <w:bottom w:val="none" w:sz="0" w:space="0" w:color="auto"/>
        <w:right w:val="none" w:sz="0" w:space="0" w:color="auto"/>
      </w:divBdr>
    </w:div>
    <w:div w:id="1026565706">
      <w:bodyDiv w:val="1"/>
      <w:marLeft w:val="0"/>
      <w:marRight w:val="0"/>
      <w:marTop w:val="0"/>
      <w:marBottom w:val="0"/>
      <w:divBdr>
        <w:top w:val="none" w:sz="0" w:space="0" w:color="auto"/>
        <w:left w:val="none" w:sz="0" w:space="0" w:color="auto"/>
        <w:bottom w:val="none" w:sz="0" w:space="0" w:color="auto"/>
        <w:right w:val="none" w:sz="0" w:space="0" w:color="auto"/>
      </w:divBdr>
    </w:div>
    <w:div w:id="1028992762">
      <w:bodyDiv w:val="1"/>
      <w:marLeft w:val="0"/>
      <w:marRight w:val="0"/>
      <w:marTop w:val="0"/>
      <w:marBottom w:val="0"/>
      <w:divBdr>
        <w:top w:val="none" w:sz="0" w:space="0" w:color="auto"/>
        <w:left w:val="none" w:sz="0" w:space="0" w:color="auto"/>
        <w:bottom w:val="none" w:sz="0" w:space="0" w:color="auto"/>
        <w:right w:val="none" w:sz="0" w:space="0" w:color="auto"/>
      </w:divBdr>
    </w:div>
    <w:div w:id="1050492983">
      <w:bodyDiv w:val="1"/>
      <w:marLeft w:val="0"/>
      <w:marRight w:val="0"/>
      <w:marTop w:val="0"/>
      <w:marBottom w:val="0"/>
      <w:divBdr>
        <w:top w:val="none" w:sz="0" w:space="0" w:color="auto"/>
        <w:left w:val="none" w:sz="0" w:space="0" w:color="auto"/>
        <w:bottom w:val="none" w:sz="0" w:space="0" w:color="auto"/>
        <w:right w:val="none" w:sz="0" w:space="0" w:color="auto"/>
      </w:divBdr>
    </w:div>
    <w:div w:id="1079324788">
      <w:bodyDiv w:val="1"/>
      <w:marLeft w:val="0"/>
      <w:marRight w:val="0"/>
      <w:marTop w:val="0"/>
      <w:marBottom w:val="0"/>
      <w:divBdr>
        <w:top w:val="none" w:sz="0" w:space="0" w:color="auto"/>
        <w:left w:val="none" w:sz="0" w:space="0" w:color="auto"/>
        <w:bottom w:val="none" w:sz="0" w:space="0" w:color="auto"/>
        <w:right w:val="none" w:sz="0" w:space="0" w:color="auto"/>
      </w:divBdr>
    </w:div>
    <w:div w:id="1145583108">
      <w:bodyDiv w:val="1"/>
      <w:marLeft w:val="0"/>
      <w:marRight w:val="0"/>
      <w:marTop w:val="0"/>
      <w:marBottom w:val="0"/>
      <w:divBdr>
        <w:top w:val="none" w:sz="0" w:space="0" w:color="auto"/>
        <w:left w:val="none" w:sz="0" w:space="0" w:color="auto"/>
        <w:bottom w:val="none" w:sz="0" w:space="0" w:color="auto"/>
        <w:right w:val="none" w:sz="0" w:space="0" w:color="auto"/>
      </w:divBdr>
    </w:div>
    <w:div w:id="1171140367">
      <w:bodyDiv w:val="1"/>
      <w:marLeft w:val="0"/>
      <w:marRight w:val="0"/>
      <w:marTop w:val="0"/>
      <w:marBottom w:val="0"/>
      <w:divBdr>
        <w:top w:val="none" w:sz="0" w:space="0" w:color="auto"/>
        <w:left w:val="none" w:sz="0" w:space="0" w:color="auto"/>
        <w:bottom w:val="none" w:sz="0" w:space="0" w:color="auto"/>
        <w:right w:val="none" w:sz="0" w:space="0" w:color="auto"/>
      </w:divBdr>
    </w:div>
    <w:div w:id="1207179318">
      <w:bodyDiv w:val="1"/>
      <w:marLeft w:val="0"/>
      <w:marRight w:val="0"/>
      <w:marTop w:val="0"/>
      <w:marBottom w:val="0"/>
      <w:divBdr>
        <w:top w:val="none" w:sz="0" w:space="0" w:color="auto"/>
        <w:left w:val="none" w:sz="0" w:space="0" w:color="auto"/>
        <w:bottom w:val="none" w:sz="0" w:space="0" w:color="auto"/>
        <w:right w:val="none" w:sz="0" w:space="0" w:color="auto"/>
      </w:divBdr>
    </w:div>
    <w:div w:id="1394540713">
      <w:bodyDiv w:val="1"/>
      <w:marLeft w:val="0"/>
      <w:marRight w:val="0"/>
      <w:marTop w:val="0"/>
      <w:marBottom w:val="0"/>
      <w:divBdr>
        <w:top w:val="none" w:sz="0" w:space="0" w:color="auto"/>
        <w:left w:val="none" w:sz="0" w:space="0" w:color="auto"/>
        <w:bottom w:val="none" w:sz="0" w:space="0" w:color="auto"/>
        <w:right w:val="none" w:sz="0" w:space="0" w:color="auto"/>
      </w:divBdr>
    </w:div>
    <w:div w:id="1428766023">
      <w:bodyDiv w:val="1"/>
      <w:marLeft w:val="0"/>
      <w:marRight w:val="0"/>
      <w:marTop w:val="0"/>
      <w:marBottom w:val="0"/>
      <w:divBdr>
        <w:top w:val="none" w:sz="0" w:space="0" w:color="auto"/>
        <w:left w:val="none" w:sz="0" w:space="0" w:color="auto"/>
        <w:bottom w:val="none" w:sz="0" w:space="0" w:color="auto"/>
        <w:right w:val="none" w:sz="0" w:space="0" w:color="auto"/>
      </w:divBdr>
    </w:div>
    <w:div w:id="1777627702">
      <w:bodyDiv w:val="1"/>
      <w:marLeft w:val="0"/>
      <w:marRight w:val="0"/>
      <w:marTop w:val="0"/>
      <w:marBottom w:val="0"/>
      <w:divBdr>
        <w:top w:val="none" w:sz="0" w:space="0" w:color="auto"/>
        <w:left w:val="none" w:sz="0" w:space="0" w:color="auto"/>
        <w:bottom w:val="none" w:sz="0" w:space="0" w:color="auto"/>
        <w:right w:val="none" w:sz="0" w:space="0" w:color="auto"/>
      </w:divBdr>
    </w:div>
    <w:div w:id="1812399441">
      <w:bodyDiv w:val="1"/>
      <w:marLeft w:val="0"/>
      <w:marRight w:val="0"/>
      <w:marTop w:val="0"/>
      <w:marBottom w:val="0"/>
      <w:divBdr>
        <w:top w:val="none" w:sz="0" w:space="0" w:color="auto"/>
        <w:left w:val="none" w:sz="0" w:space="0" w:color="auto"/>
        <w:bottom w:val="none" w:sz="0" w:space="0" w:color="auto"/>
        <w:right w:val="none" w:sz="0" w:space="0" w:color="auto"/>
      </w:divBdr>
    </w:div>
    <w:div w:id="1816725696">
      <w:bodyDiv w:val="1"/>
      <w:marLeft w:val="0"/>
      <w:marRight w:val="0"/>
      <w:marTop w:val="0"/>
      <w:marBottom w:val="0"/>
      <w:divBdr>
        <w:top w:val="none" w:sz="0" w:space="0" w:color="auto"/>
        <w:left w:val="none" w:sz="0" w:space="0" w:color="auto"/>
        <w:bottom w:val="none" w:sz="0" w:space="0" w:color="auto"/>
        <w:right w:val="none" w:sz="0" w:space="0" w:color="auto"/>
      </w:divBdr>
    </w:div>
    <w:div w:id="1868987557">
      <w:bodyDiv w:val="1"/>
      <w:marLeft w:val="0"/>
      <w:marRight w:val="0"/>
      <w:marTop w:val="0"/>
      <w:marBottom w:val="0"/>
      <w:divBdr>
        <w:top w:val="none" w:sz="0" w:space="0" w:color="auto"/>
        <w:left w:val="none" w:sz="0" w:space="0" w:color="auto"/>
        <w:bottom w:val="none" w:sz="0" w:space="0" w:color="auto"/>
        <w:right w:val="none" w:sz="0" w:space="0" w:color="auto"/>
      </w:divBdr>
    </w:div>
    <w:div w:id="1871725925">
      <w:bodyDiv w:val="1"/>
      <w:marLeft w:val="0"/>
      <w:marRight w:val="0"/>
      <w:marTop w:val="0"/>
      <w:marBottom w:val="0"/>
      <w:divBdr>
        <w:top w:val="none" w:sz="0" w:space="0" w:color="auto"/>
        <w:left w:val="none" w:sz="0" w:space="0" w:color="auto"/>
        <w:bottom w:val="none" w:sz="0" w:space="0" w:color="auto"/>
        <w:right w:val="none" w:sz="0" w:space="0" w:color="auto"/>
      </w:divBdr>
    </w:div>
    <w:div w:id="1971671122">
      <w:bodyDiv w:val="1"/>
      <w:marLeft w:val="0"/>
      <w:marRight w:val="0"/>
      <w:marTop w:val="0"/>
      <w:marBottom w:val="0"/>
      <w:divBdr>
        <w:top w:val="none" w:sz="0" w:space="0" w:color="auto"/>
        <w:left w:val="none" w:sz="0" w:space="0" w:color="auto"/>
        <w:bottom w:val="none" w:sz="0" w:space="0" w:color="auto"/>
        <w:right w:val="none" w:sz="0" w:space="0" w:color="auto"/>
      </w:divBdr>
      <w:divsChild>
        <w:div w:id="1738940615">
          <w:marLeft w:val="240"/>
          <w:marRight w:val="0"/>
          <w:marTop w:val="0"/>
          <w:marBottom w:val="0"/>
          <w:divBdr>
            <w:top w:val="none" w:sz="0" w:space="0" w:color="auto"/>
            <w:left w:val="none" w:sz="0" w:space="0" w:color="auto"/>
            <w:bottom w:val="none" w:sz="0" w:space="0" w:color="auto"/>
            <w:right w:val="none" w:sz="0" w:space="0" w:color="auto"/>
          </w:divBdr>
          <w:divsChild>
            <w:div w:id="388922236">
              <w:marLeft w:val="240"/>
              <w:marRight w:val="0"/>
              <w:marTop w:val="0"/>
              <w:marBottom w:val="0"/>
              <w:divBdr>
                <w:top w:val="none" w:sz="0" w:space="0" w:color="auto"/>
                <w:left w:val="none" w:sz="0" w:space="0" w:color="auto"/>
                <w:bottom w:val="none" w:sz="0" w:space="0" w:color="auto"/>
                <w:right w:val="none" w:sz="0" w:space="0" w:color="auto"/>
              </w:divBdr>
            </w:div>
            <w:div w:id="520824515">
              <w:marLeft w:val="240"/>
              <w:marRight w:val="0"/>
              <w:marTop w:val="0"/>
              <w:marBottom w:val="0"/>
              <w:divBdr>
                <w:top w:val="none" w:sz="0" w:space="0" w:color="auto"/>
                <w:left w:val="none" w:sz="0" w:space="0" w:color="auto"/>
                <w:bottom w:val="none" w:sz="0" w:space="0" w:color="auto"/>
                <w:right w:val="none" w:sz="0" w:space="0" w:color="auto"/>
              </w:divBdr>
            </w:div>
            <w:div w:id="600919933">
              <w:marLeft w:val="240"/>
              <w:marRight w:val="0"/>
              <w:marTop w:val="0"/>
              <w:marBottom w:val="0"/>
              <w:divBdr>
                <w:top w:val="none" w:sz="0" w:space="0" w:color="auto"/>
                <w:left w:val="none" w:sz="0" w:space="0" w:color="auto"/>
                <w:bottom w:val="none" w:sz="0" w:space="0" w:color="auto"/>
                <w:right w:val="none" w:sz="0" w:space="0" w:color="auto"/>
              </w:divBdr>
            </w:div>
            <w:div w:id="682367477">
              <w:marLeft w:val="240"/>
              <w:marRight w:val="0"/>
              <w:marTop w:val="0"/>
              <w:marBottom w:val="0"/>
              <w:divBdr>
                <w:top w:val="none" w:sz="0" w:space="0" w:color="auto"/>
                <w:left w:val="none" w:sz="0" w:space="0" w:color="auto"/>
                <w:bottom w:val="none" w:sz="0" w:space="0" w:color="auto"/>
                <w:right w:val="none" w:sz="0" w:space="0" w:color="auto"/>
              </w:divBdr>
            </w:div>
            <w:div w:id="1637756908">
              <w:marLeft w:val="240"/>
              <w:marRight w:val="0"/>
              <w:marTop w:val="0"/>
              <w:marBottom w:val="0"/>
              <w:divBdr>
                <w:top w:val="none" w:sz="0" w:space="0" w:color="auto"/>
                <w:left w:val="none" w:sz="0" w:space="0" w:color="auto"/>
                <w:bottom w:val="none" w:sz="0" w:space="0" w:color="auto"/>
                <w:right w:val="none" w:sz="0" w:space="0" w:color="auto"/>
              </w:divBdr>
              <w:divsChild>
                <w:div w:id="852261252">
                  <w:marLeft w:val="240"/>
                  <w:marRight w:val="0"/>
                  <w:marTop w:val="0"/>
                  <w:marBottom w:val="0"/>
                  <w:divBdr>
                    <w:top w:val="none" w:sz="0" w:space="0" w:color="auto"/>
                    <w:left w:val="none" w:sz="0" w:space="0" w:color="auto"/>
                    <w:bottom w:val="none" w:sz="0" w:space="0" w:color="auto"/>
                    <w:right w:val="none" w:sz="0" w:space="0" w:color="auto"/>
                  </w:divBdr>
                </w:div>
                <w:div w:id="1520392708">
                  <w:marLeft w:val="240"/>
                  <w:marRight w:val="0"/>
                  <w:marTop w:val="0"/>
                  <w:marBottom w:val="0"/>
                  <w:divBdr>
                    <w:top w:val="none" w:sz="0" w:space="0" w:color="auto"/>
                    <w:left w:val="none" w:sz="0" w:space="0" w:color="auto"/>
                    <w:bottom w:val="none" w:sz="0" w:space="0" w:color="auto"/>
                    <w:right w:val="none" w:sz="0" w:space="0" w:color="auto"/>
                  </w:divBdr>
                </w:div>
                <w:div w:id="1797410920">
                  <w:marLeft w:val="240"/>
                  <w:marRight w:val="0"/>
                  <w:marTop w:val="0"/>
                  <w:marBottom w:val="0"/>
                  <w:divBdr>
                    <w:top w:val="none" w:sz="0" w:space="0" w:color="auto"/>
                    <w:left w:val="none" w:sz="0" w:space="0" w:color="auto"/>
                    <w:bottom w:val="none" w:sz="0" w:space="0" w:color="auto"/>
                    <w:right w:val="none" w:sz="0" w:space="0" w:color="auto"/>
                  </w:divBdr>
                </w:div>
              </w:divsChild>
            </w:div>
            <w:div w:id="1941179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751620">
      <w:bodyDiv w:val="1"/>
      <w:marLeft w:val="0"/>
      <w:marRight w:val="0"/>
      <w:marTop w:val="0"/>
      <w:marBottom w:val="0"/>
      <w:divBdr>
        <w:top w:val="none" w:sz="0" w:space="0" w:color="auto"/>
        <w:left w:val="none" w:sz="0" w:space="0" w:color="auto"/>
        <w:bottom w:val="none" w:sz="0" w:space="0" w:color="auto"/>
        <w:right w:val="none" w:sz="0" w:space="0" w:color="auto"/>
      </w:divBdr>
    </w:div>
    <w:div w:id="2015067618">
      <w:bodyDiv w:val="1"/>
      <w:marLeft w:val="0"/>
      <w:marRight w:val="0"/>
      <w:marTop w:val="0"/>
      <w:marBottom w:val="0"/>
      <w:divBdr>
        <w:top w:val="none" w:sz="0" w:space="0" w:color="auto"/>
        <w:left w:val="none" w:sz="0" w:space="0" w:color="auto"/>
        <w:bottom w:val="none" w:sz="0" w:space="0" w:color="auto"/>
        <w:right w:val="none" w:sz="0" w:space="0" w:color="auto"/>
      </w:divBdr>
    </w:div>
    <w:div w:id="2034260355">
      <w:bodyDiv w:val="1"/>
      <w:marLeft w:val="0"/>
      <w:marRight w:val="0"/>
      <w:marTop w:val="0"/>
      <w:marBottom w:val="0"/>
      <w:divBdr>
        <w:top w:val="none" w:sz="0" w:space="0" w:color="auto"/>
        <w:left w:val="none" w:sz="0" w:space="0" w:color="auto"/>
        <w:bottom w:val="none" w:sz="0" w:space="0" w:color="auto"/>
        <w:right w:val="none" w:sz="0" w:space="0" w:color="auto"/>
      </w:divBdr>
    </w:div>
    <w:div w:id="2049865573">
      <w:bodyDiv w:val="1"/>
      <w:marLeft w:val="0"/>
      <w:marRight w:val="0"/>
      <w:marTop w:val="0"/>
      <w:marBottom w:val="0"/>
      <w:divBdr>
        <w:top w:val="none" w:sz="0" w:space="0" w:color="auto"/>
        <w:left w:val="none" w:sz="0" w:space="0" w:color="auto"/>
        <w:bottom w:val="none" w:sz="0" w:space="0" w:color="auto"/>
        <w:right w:val="none" w:sz="0" w:space="0" w:color="auto"/>
      </w:divBdr>
    </w:div>
    <w:div w:id="2058624881">
      <w:bodyDiv w:val="1"/>
      <w:marLeft w:val="0"/>
      <w:marRight w:val="0"/>
      <w:marTop w:val="0"/>
      <w:marBottom w:val="0"/>
      <w:divBdr>
        <w:top w:val="none" w:sz="0" w:space="0" w:color="auto"/>
        <w:left w:val="none" w:sz="0" w:space="0" w:color="auto"/>
        <w:bottom w:val="none" w:sz="0" w:space="0" w:color="auto"/>
        <w:right w:val="none" w:sz="0" w:space="0" w:color="auto"/>
      </w:divBdr>
    </w:div>
    <w:div w:id="2116437632">
      <w:bodyDiv w:val="1"/>
      <w:marLeft w:val="0"/>
      <w:marRight w:val="0"/>
      <w:marTop w:val="0"/>
      <w:marBottom w:val="0"/>
      <w:divBdr>
        <w:top w:val="none" w:sz="0" w:space="0" w:color="auto"/>
        <w:left w:val="none" w:sz="0" w:space="0" w:color="auto"/>
        <w:bottom w:val="none" w:sz="0" w:space="0" w:color="auto"/>
        <w:right w:val="none" w:sz="0" w:space="0" w:color="auto"/>
      </w:divBdr>
    </w:div>
    <w:div w:id="21404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BA72-6313-453E-B895-D46DEEBD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玉野総合コンサルタント株式会社</Company>
  <LinksUpToDate>false</LinksUpToDate>
  <CharactersWithSpaces>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直樹</dc:creator>
  <cp:lastModifiedBy>NT19727</cp:lastModifiedBy>
  <cp:revision>5</cp:revision>
  <cp:lastPrinted>2020-06-23T09:43:00Z</cp:lastPrinted>
  <dcterms:created xsi:type="dcterms:W3CDTF">2020-06-12T02:13:00Z</dcterms:created>
  <dcterms:modified xsi:type="dcterms:W3CDTF">2022-04-15T04:08:00Z</dcterms:modified>
</cp:coreProperties>
</file>